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E9" w:rsidRPr="00110EA3" w:rsidRDefault="00C912E0" w:rsidP="00184FF4">
      <w:pPr>
        <w:pStyle w:val="ab"/>
        <w:spacing w:before="62" w:line="276" w:lineRule="auto"/>
        <w:ind w:left="143" w:right="141"/>
        <w:jc w:val="center"/>
      </w:pPr>
      <w:r w:rsidRPr="00110EA3">
        <w:t>Муниципальное</w:t>
      </w:r>
      <w:r w:rsidR="008E20E9" w:rsidRPr="00110EA3">
        <w:t xml:space="preserve"> </w:t>
      </w:r>
      <w:r w:rsidRPr="00110EA3">
        <w:t>бюджетное</w:t>
      </w:r>
      <w:r w:rsidR="008E20E9" w:rsidRPr="00110EA3">
        <w:t xml:space="preserve"> </w:t>
      </w:r>
      <w:r w:rsidRPr="00110EA3">
        <w:t>образовательное</w:t>
      </w:r>
      <w:r w:rsidR="008E20E9" w:rsidRPr="00110EA3">
        <w:t xml:space="preserve"> </w:t>
      </w:r>
      <w:r w:rsidRPr="00110EA3">
        <w:t>учреждение</w:t>
      </w:r>
    </w:p>
    <w:p w:rsidR="00C912E0" w:rsidRPr="00110EA3" w:rsidRDefault="00110EA3" w:rsidP="00184FF4">
      <w:pPr>
        <w:pStyle w:val="ab"/>
        <w:spacing w:before="62" w:line="276" w:lineRule="auto"/>
        <w:ind w:left="143" w:right="141"/>
        <w:jc w:val="center"/>
      </w:pPr>
      <w:r w:rsidRPr="00110EA3">
        <w:t>«Фе</w:t>
      </w:r>
      <w:r w:rsidR="00C912E0" w:rsidRPr="00110EA3">
        <w:t>доровская основная общеобразовательная</w:t>
      </w:r>
      <w:r w:rsidR="008E20E9" w:rsidRPr="00110EA3">
        <w:t xml:space="preserve"> </w:t>
      </w:r>
      <w:r w:rsidR="00C912E0" w:rsidRPr="00110EA3">
        <w:t>школа имени Максима Жумаханова»</w:t>
      </w:r>
      <w:r>
        <w:t xml:space="preserve"> </w:t>
      </w:r>
      <w:r w:rsidR="00C912E0" w:rsidRPr="00110EA3">
        <w:t>Сорочинского муниципального округа Оренбургской</w:t>
      </w:r>
      <w:r>
        <w:t xml:space="preserve"> </w:t>
      </w:r>
      <w:r w:rsidR="00C912E0" w:rsidRPr="00110EA3">
        <w:t>области</w:t>
      </w:r>
    </w:p>
    <w:p w:rsidR="00081A07" w:rsidRPr="00AA0BF0" w:rsidRDefault="00081A07" w:rsidP="00AA0BF0">
      <w:pPr>
        <w:pStyle w:val="a3"/>
        <w:spacing w:before="0" w:beforeAutospacing="0" w:after="200" w:afterAutospacing="0" w:line="276" w:lineRule="auto"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050203" w:rsidRPr="00AA0BF0" w:rsidRDefault="00050203" w:rsidP="00AA0BF0">
      <w:pPr>
        <w:jc w:val="both"/>
        <w:rPr>
          <w:rFonts w:cs="Times New Roman"/>
          <w:color w:val="002060"/>
          <w:szCs w:val="28"/>
        </w:rPr>
      </w:pPr>
    </w:p>
    <w:p w:rsidR="00050203" w:rsidRPr="00AA0BF0" w:rsidRDefault="00050203" w:rsidP="00AA0BF0">
      <w:pPr>
        <w:jc w:val="both"/>
        <w:rPr>
          <w:rFonts w:cs="Times New Roman"/>
          <w:color w:val="002060"/>
          <w:szCs w:val="28"/>
        </w:rPr>
      </w:pPr>
    </w:p>
    <w:p w:rsidR="00076EB2" w:rsidRDefault="00076EB2" w:rsidP="00AA0BF0">
      <w:pPr>
        <w:jc w:val="both"/>
        <w:rPr>
          <w:rFonts w:cs="Times New Roman"/>
          <w:color w:val="002060"/>
          <w:szCs w:val="28"/>
        </w:rPr>
      </w:pPr>
    </w:p>
    <w:p w:rsidR="00184FF4" w:rsidRPr="00AA0BF0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050203" w:rsidRPr="00184FF4" w:rsidRDefault="00050203" w:rsidP="00184FF4">
      <w:pPr>
        <w:pStyle w:val="a3"/>
        <w:spacing w:before="0" w:beforeAutospacing="0" w:after="200" w:afterAutospacing="0" w:line="276" w:lineRule="auto"/>
        <w:jc w:val="center"/>
        <w:textAlignment w:val="baseline"/>
        <w:rPr>
          <w:b/>
          <w:bCs/>
          <w:color w:val="0070C0"/>
          <w:kern w:val="24"/>
          <w:sz w:val="40"/>
          <w:szCs w:val="40"/>
        </w:rPr>
      </w:pPr>
      <w:r w:rsidRPr="00184FF4">
        <w:rPr>
          <w:b/>
          <w:bCs/>
          <w:color w:val="0070C0"/>
          <w:kern w:val="24"/>
          <w:sz w:val="40"/>
          <w:szCs w:val="40"/>
        </w:rPr>
        <w:t>Исследовательская работа</w:t>
      </w:r>
    </w:p>
    <w:p w:rsidR="00050203" w:rsidRPr="00184FF4" w:rsidRDefault="008E20E9" w:rsidP="00184FF4">
      <w:pPr>
        <w:jc w:val="center"/>
        <w:rPr>
          <w:rFonts w:cs="Times New Roman"/>
          <w:b/>
          <w:i/>
          <w:color w:val="0070C0"/>
          <w:sz w:val="40"/>
          <w:szCs w:val="40"/>
        </w:rPr>
      </w:pPr>
      <w:r w:rsidRPr="00184FF4">
        <w:rPr>
          <w:rFonts w:cs="Times New Roman"/>
          <w:b/>
          <w:bCs/>
          <w:color w:val="0070C0"/>
          <w:sz w:val="40"/>
          <w:szCs w:val="40"/>
        </w:rPr>
        <w:t>«Последствия падения редуцированных гласных в старославянском языке»</w:t>
      </w:r>
    </w:p>
    <w:p w:rsidR="00050203" w:rsidRPr="00AA0BF0" w:rsidRDefault="00050203" w:rsidP="00AA0BF0">
      <w:pPr>
        <w:pStyle w:val="a4"/>
        <w:spacing w:line="276" w:lineRule="auto"/>
        <w:jc w:val="both"/>
        <w:rPr>
          <w:rFonts w:cs="Times New Roman"/>
          <w:b/>
          <w:color w:val="002060"/>
          <w:szCs w:val="28"/>
        </w:rPr>
      </w:pPr>
    </w:p>
    <w:p w:rsidR="00C912E0" w:rsidRPr="00AA0BF0" w:rsidRDefault="00110EA3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  <w:r w:rsidR="00C912E0" w:rsidRPr="00AA0BF0">
        <w:rPr>
          <w:rFonts w:cs="Times New Roman"/>
          <w:szCs w:val="28"/>
        </w:rPr>
        <w:t xml:space="preserve">                           </w:t>
      </w:r>
    </w:p>
    <w:p w:rsidR="00C912E0" w:rsidRPr="00AA0BF0" w:rsidRDefault="008E20E9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>Гребнева Анна Александровна</w:t>
      </w:r>
    </w:p>
    <w:p w:rsidR="00C912E0" w:rsidRPr="00AA0BF0" w:rsidRDefault="008E20E9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>Обучающаяся 7</w:t>
      </w:r>
      <w:r w:rsidR="00C912E0" w:rsidRPr="00AA0BF0">
        <w:rPr>
          <w:rFonts w:cs="Times New Roman"/>
          <w:szCs w:val="28"/>
        </w:rPr>
        <w:t xml:space="preserve"> класса                                             </w:t>
      </w:r>
    </w:p>
    <w:p w:rsidR="00C912E0" w:rsidRPr="00AA0BF0" w:rsidRDefault="008E20E9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>МБОУ «Фе</w:t>
      </w:r>
      <w:r w:rsidR="00C912E0" w:rsidRPr="00AA0BF0">
        <w:rPr>
          <w:rFonts w:cs="Times New Roman"/>
          <w:szCs w:val="28"/>
        </w:rPr>
        <w:t>доровская ООШ»</w:t>
      </w:r>
    </w:p>
    <w:p w:rsidR="00C912E0" w:rsidRPr="00AA0BF0" w:rsidRDefault="00C912E0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 xml:space="preserve">Сорочинского муниципального округа </w:t>
      </w:r>
    </w:p>
    <w:p w:rsidR="00C912E0" w:rsidRPr="00AA0BF0" w:rsidRDefault="00C912E0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>Оренбургской области</w:t>
      </w:r>
    </w:p>
    <w:p w:rsidR="00C912E0" w:rsidRPr="00AA0BF0" w:rsidRDefault="00C912E0" w:rsidP="00AA0BF0">
      <w:pPr>
        <w:pStyle w:val="a4"/>
        <w:spacing w:line="276" w:lineRule="auto"/>
        <w:jc w:val="both"/>
        <w:rPr>
          <w:rFonts w:cs="Times New Roman"/>
          <w:szCs w:val="28"/>
        </w:rPr>
      </w:pPr>
    </w:p>
    <w:p w:rsidR="00C912E0" w:rsidRPr="00AA0BF0" w:rsidRDefault="00C912E0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 xml:space="preserve">                                                                  Руководитель:</w:t>
      </w:r>
    </w:p>
    <w:p w:rsidR="00C912E0" w:rsidRPr="00AA0BF0" w:rsidRDefault="00C912E0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 xml:space="preserve">                                                                  </w:t>
      </w:r>
      <w:r w:rsidR="008E20E9" w:rsidRPr="00AA0BF0">
        <w:rPr>
          <w:rFonts w:cs="Times New Roman"/>
          <w:szCs w:val="28"/>
        </w:rPr>
        <w:t>Задворная Ольга Павловна</w:t>
      </w:r>
    </w:p>
    <w:p w:rsidR="00C912E0" w:rsidRPr="00AA0BF0" w:rsidRDefault="00C912E0" w:rsidP="00184FF4">
      <w:pPr>
        <w:pStyle w:val="a4"/>
        <w:spacing w:line="276" w:lineRule="auto"/>
        <w:jc w:val="right"/>
        <w:rPr>
          <w:rFonts w:cs="Times New Roman"/>
          <w:szCs w:val="28"/>
        </w:rPr>
      </w:pPr>
      <w:r w:rsidRPr="00AA0BF0">
        <w:rPr>
          <w:rFonts w:cs="Times New Roman"/>
          <w:szCs w:val="28"/>
        </w:rPr>
        <w:t xml:space="preserve">                                                                  учитель </w:t>
      </w:r>
      <w:r w:rsidR="008E20E9" w:rsidRPr="00AA0BF0">
        <w:rPr>
          <w:rFonts w:cs="Times New Roman"/>
          <w:szCs w:val="28"/>
        </w:rPr>
        <w:t>истории, обществознания</w:t>
      </w:r>
      <w:r w:rsidRPr="00AA0BF0">
        <w:rPr>
          <w:rFonts w:cs="Times New Roman"/>
          <w:szCs w:val="28"/>
        </w:rPr>
        <w:t xml:space="preserve">                                                                   </w:t>
      </w:r>
    </w:p>
    <w:p w:rsidR="00050203" w:rsidRDefault="00050203" w:rsidP="00AA0BF0">
      <w:pPr>
        <w:jc w:val="both"/>
        <w:rPr>
          <w:rFonts w:cs="Times New Roman"/>
          <w:color w:val="002060"/>
          <w:szCs w:val="28"/>
        </w:rPr>
      </w:pPr>
    </w:p>
    <w:p w:rsidR="00184FF4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184FF4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184FF4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184FF4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184FF4" w:rsidRPr="00AA0BF0" w:rsidRDefault="00184FF4" w:rsidP="00AA0BF0">
      <w:pPr>
        <w:jc w:val="both"/>
        <w:rPr>
          <w:rFonts w:cs="Times New Roman"/>
          <w:color w:val="002060"/>
          <w:szCs w:val="28"/>
        </w:rPr>
      </w:pPr>
    </w:p>
    <w:p w:rsidR="00050203" w:rsidRPr="00AA0BF0" w:rsidRDefault="00CF5FBB" w:rsidP="00184FF4">
      <w:pPr>
        <w:jc w:val="center"/>
        <w:rPr>
          <w:rFonts w:cs="Times New Roman"/>
          <w:b/>
          <w:color w:val="002060"/>
          <w:szCs w:val="28"/>
        </w:rPr>
      </w:pPr>
      <w:r w:rsidRPr="00AA0BF0">
        <w:rPr>
          <w:rFonts w:cs="Times New Roman"/>
          <w:b/>
          <w:color w:val="002060"/>
          <w:szCs w:val="28"/>
        </w:rPr>
        <w:t>202</w:t>
      </w:r>
      <w:r w:rsidR="00322231" w:rsidRPr="00AA0BF0">
        <w:rPr>
          <w:rFonts w:cs="Times New Roman"/>
          <w:b/>
          <w:color w:val="002060"/>
          <w:szCs w:val="28"/>
        </w:rPr>
        <w:t>6</w:t>
      </w:r>
      <w:r w:rsidR="00050203" w:rsidRPr="00AA0BF0">
        <w:rPr>
          <w:rFonts w:cs="Times New Roman"/>
          <w:b/>
          <w:color w:val="002060"/>
          <w:szCs w:val="28"/>
        </w:rPr>
        <w:t xml:space="preserve"> г.</w:t>
      </w:r>
    </w:p>
    <w:p w:rsidR="00454CCD" w:rsidRPr="00AA0BF0" w:rsidRDefault="00B65979" w:rsidP="00AA0BF0">
      <w:pPr>
        <w:jc w:val="both"/>
        <w:rPr>
          <w:rFonts w:cs="Times New Roman"/>
          <w:b/>
          <w:color w:val="002060"/>
          <w:szCs w:val="28"/>
        </w:rPr>
      </w:pPr>
      <w:r w:rsidRPr="00AA0BF0">
        <w:rPr>
          <w:rFonts w:cs="Times New Roman"/>
          <w:b/>
          <w:szCs w:val="28"/>
        </w:rPr>
        <w:lastRenderedPageBreak/>
        <w:t>Содержание</w:t>
      </w:r>
    </w:p>
    <w:p w:rsidR="00B65979" w:rsidRPr="00AA0BF0" w:rsidRDefault="00B65979" w:rsidP="00AA0BF0">
      <w:pPr>
        <w:ind w:firstLine="540"/>
        <w:jc w:val="both"/>
        <w:rPr>
          <w:rFonts w:cs="Times New Roman"/>
          <w:b/>
          <w:szCs w:val="28"/>
        </w:rPr>
      </w:pPr>
    </w:p>
    <w:p w:rsidR="008E20E9" w:rsidRPr="00AA0BF0" w:rsidRDefault="008E20E9" w:rsidP="00AA0BF0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Введение:</w:t>
      </w:r>
      <w:r w:rsidRPr="00AA0BF0">
        <w:rPr>
          <w:rFonts w:cs="Times New Roman"/>
          <w:color w:val="0F1115"/>
          <w:szCs w:val="28"/>
        </w:rPr>
        <w:t> Почему мы перестали "петь" как наши предки?</w:t>
      </w:r>
      <w:r w:rsidR="00184FF4">
        <w:rPr>
          <w:rFonts w:cs="Times New Roman"/>
          <w:color w:val="0F1115"/>
          <w:szCs w:val="28"/>
        </w:rPr>
        <w:t>...............................</w:t>
      </w:r>
      <w:r w:rsidR="008B59BF">
        <w:rPr>
          <w:rFonts w:cs="Times New Roman"/>
          <w:color w:val="0F1115"/>
          <w:szCs w:val="28"/>
        </w:rPr>
        <w:t>.</w:t>
      </w:r>
      <w:r w:rsidR="00184FF4">
        <w:rPr>
          <w:rFonts w:cs="Times New Roman"/>
          <w:color w:val="0F1115"/>
          <w:szCs w:val="28"/>
        </w:rPr>
        <w:t>..3</w:t>
      </w:r>
    </w:p>
    <w:p w:rsidR="008E20E9" w:rsidRPr="00AA0BF0" w:rsidRDefault="008E20E9" w:rsidP="00AA0BF0">
      <w:pPr>
        <w:numPr>
          <w:ilvl w:val="0"/>
          <w:numId w:val="16"/>
        </w:numPr>
        <w:shd w:val="clear" w:color="auto" w:fill="FFFFFF"/>
        <w:spacing w:before="100" w:beforeAutospacing="1" w:after="68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Основная часть: Тайна букв Ъ и Ь</w:t>
      </w:r>
      <w:r w:rsidR="00184FF4">
        <w:rPr>
          <w:rFonts w:cs="Times New Roman"/>
          <w:b/>
          <w:bCs/>
          <w:color w:val="0F1115"/>
          <w:szCs w:val="28"/>
        </w:rPr>
        <w:t>………………………</w:t>
      </w:r>
      <w:r w:rsidR="008B59BF">
        <w:rPr>
          <w:rFonts w:cs="Times New Roman"/>
          <w:b/>
          <w:bCs/>
          <w:color w:val="0F1115"/>
          <w:szCs w:val="28"/>
        </w:rPr>
        <w:t>……………………...</w:t>
      </w:r>
      <w:r w:rsidR="00184FF4">
        <w:rPr>
          <w:rFonts w:cs="Times New Roman"/>
          <w:b/>
          <w:bCs/>
          <w:color w:val="0F1115"/>
          <w:szCs w:val="28"/>
        </w:rPr>
        <w:t>.6</w:t>
      </w:r>
    </w:p>
    <w:p w:rsidR="008E20E9" w:rsidRPr="00184FF4" w:rsidRDefault="008E20E9" w:rsidP="00184FF4">
      <w:pPr>
        <w:pStyle w:val="a6"/>
        <w:numPr>
          <w:ilvl w:val="1"/>
          <w:numId w:val="26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Что такое редуцированные и где они жили?</w:t>
      </w:r>
    </w:p>
    <w:p w:rsidR="008E20E9" w:rsidRPr="00184FF4" w:rsidRDefault="008E20E9" w:rsidP="00184FF4">
      <w:pPr>
        <w:pStyle w:val="a6"/>
        <w:numPr>
          <w:ilvl w:val="1"/>
          <w:numId w:val="26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Сильные и слабые позиции: почему одни звуки исчезли, а другие стали гласными?</w:t>
      </w:r>
    </w:p>
    <w:p w:rsidR="008E20E9" w:rsidRPr="00184FF4" w:rsidRDefault="008E20E9" w:rsidP="00184FF4">
      <w:pPr>
        <w:pStyle w:val="a6"/>
        <w:numPr>
          <w:ilvl w:val="1"/>
          <w:numId w:val="26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Когда и почему это произошло? (Причины процесса)</w:t>
      </w:r>
    </w:p>
    <w:p w:rsidR="008E20E9" w:rsidRPr="00AA0BF0" w:rsidRDefault="008E20E9" w:rsidP="00AA0BF0">
      <w:pPr>
        <w:numPr>
          <w:ilvl w:val="0"/>
          <w:numId w:val="16"/>
        </w:numPr>
        <w:shd w:val="clear" w:color="auto" w:fill="FFFFFF"/>
        <w:spacing w:before="100" w:beforeAutospacing="1" w:after="68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Последствия «падения»: Как изменился наш язык</w:t>
      </w:r>
      <w:r w:rsidR="00184FF4">
        <w:rPr>
          <w:rFonts w:cs="Times New Roman"/>
          <w:b/>
          <w:bCs/>
          <w:color w:val="0F1115"/>
          <w:szCs w:val="28"/>
        </w:rPr>
        <w:t>……</w:t>
      </w:r>
      <w:r w:rsidR="008B59BF">
        <w:rPr>
          <w:rFonts w:cs="Times New Roman"/>
          <w:b/>
          <w:bCs/>
          <w:color w:val="0F1115"/>
          <w:szCs w:val="28"/>
        </w:rPr>
        <w:t>………………….</w:t>
      </w:r>
      <w:r w:rsidR="00184FF4">
        <w:rPr>
          <w:rFonts w:cs="Times New Roman"/>
          <w:b/>
          <w:bCs/>
          <w:color w:val="0F1115"/>
          <w:szCs w:val="28"/>
        </w:rPr>
        <w:t>…..7</w:t>
      </w:r>
    </w:p>
    <w:p w:rsidR="00184FF4" w:rsidRPr="00184FF4" w:rsidRDefault="008E20E9" w:rsidP="00184FF4">
      <w:pPr>
        <w:pStyle w:val="a6"/>
        <w:numPr>
          <w:ilvl w:val="1"/>
          <w:numId w:val="28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Появление «беглых» гласных (сон — сна).</w:t>
      </w:r>
    </w:p>
    <w:p w:rsidR="00184FF4" w:rsidRPr="00184FF4" w:rsidRDefault="00184FF4" w:rsidP="00184FF4">
      <w:pPr>
        <w:pStyle w:val="a6"/>
        <w:numPr>
          <w:ilvl w:val="1"/>
          <w:numId w:val="28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 xml:space="preserve"> </w:t>
      </w:r>
      <w:r w:rsidR="008E20E9" w:rsidRPr="00184FF4">
        <w:rPr>
          <w:color w:val="0F1115"/>
          <w:sz w:val="28"/>
          <w:szCs w:val="28"/>
        </w:rPr>
        <w:t>Новые правила для согласных (оглушение и озвончение).</w:t>
      </w:r>
    </w:p>
    <w:p w:rsidR="00184FF4" w:rsidRPr="00184FF4" w:rsidRDefault="008E20E9" w:rsidP="00184FF4">
      <w:pPr>
        <w:pStyle w:val="a6"/>
        <w:numPr>
          <w:ilvl w:val="1"/>
          <w:numId w:val="28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Упрощение групп согласных (солнце, поздно).</w:t>
      </w:r>
    </w:p>
    <w:p w:rsidR="008E20E9" w:rsidRPr="00184FF4" w:rsidRDefault="008E20E9" w:rsidP="00184FF4">
      <w:pPr>
        <w:pStyle w:val="a6"/>
        <w:numPr>
          <w:ilvl w:val="1"/>
          <w:numId w:val="28"/>
        </w:numPr>
        <w:shd w:val="clear" w:color="auto" w:fill="FFFFFF"/>
        <w:spacing w:before="100" w:beforeAutospacing="1" w:line="360" w:lineRule="auto"/>
        <w:jc w:val="both"/>
        <w:rPr>
          <w:color w:val="0F1115"/>
          <w:sz w:val="28"/>
          <w:szCs w:val="28"/>
        </w:rPr>
      </w:pPr>
      <w:r w:rsidRPr="00184FF4">
        <w:rPr>
          <w:color w:val="0F1115"/>
          <w:sz w:val="28"/>
          <w:szCs w:val="28"/>
        </w:rPr>
        <w:t>Появление звука [ф] — исконно русского?</w:t>
      </w:r>
    </w:p>
    <w:p w:rsidR="008E20E9" w:rsidRPr="00AA0BF0" w:rsidRDefault="008E20E9" w:rsidP="00AA0BF0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Практическая часть:</w:t>
      </w:r>
      <w:r w:rsidRPr="00AA0BF0">
        <w:rPr>
          <w:rFonts w:cs="Times New Roman"/>
          <w:color w:val="0F1115"/>
          <w:szCs w:val="28"/>
        </w:rPr>
        <w:t> Расследование на примере слов (этимологический анализ)</w:t>
      </w:r>
      <w:r w:rsidR="00184FF4">
        <w:rPr>
          <w:rFonts w:cs="Times New Roman"/>
          <w:color w:val="0F1115"/>
          <w:szCs w:val="28"/>
        </w:rPr>
        <w:t>…………………………………………………………………</w:t>
      </w:r>
      <w:r w:rsidR="008B59BF">
        <w:rPr>
          <w:rFonts w:cs="Times New Roman"/>
          <w:color w:val="0F1115"/>
          <w:szCs w:val="28"/>
        </w:rPr>
        <w:t>………..</w:t>
      </w:r>
      <w:r w:rsidR="00184FF4">
        <w:rPr>
          <w:rFonts w:cs="Times New Roman"/>
          <w:color w:val="0F1115"/>
          <w:szCs w:val="28"/>
        </w:rPr>
        <w:t>……8</w:t>
      </w:r>
    </w:p>
    <w:p w:rsidR="008B59BF" w:rsidRDefault="008E20E9" w:rsidP="00AA0BF0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8B59BF">
        <w:rPr>
          <w:rFonts w:cs="Times New Roman"/>
          <w:b/>
          <w:bCs/>
          <w:color w:val="0F1115"/>
          <w:szCs w:val="28"/>
        </w:rPr>
        <w:t>Заключение</w:t>
      </w:r>
      <w:r w:rsidR="00184FF4" w:rsidRPr="008B59BF">
        <w:rPr>
          <w:rFonts w:cs="Times New Roman"/>
          <w:b/>
          <w:bCs/>
          <w:color w:val="0F1115"/>
          <w:szCs w:val="28"/>
        </w:rPr>
        <w:t>……………………………</w:t>
      </w:r>
      <w:r w:rsidR="008B59BF" w:rsidRPr="008B59BF">
        <w:rPr>
          <w:rFonts w:cs="Times New Roman"/>
          <w:b/>
          <w:bCs/>
          <w:color w:val="0F1115"/>
          <w:szCs w:val="28"/>
        </w:rPr>
        <w:t>………………………</w:t>
      </w:r>
      <w:r w:rsidR="008B59BF">
        <w:rPr>
          <w:rFonts w:cs="Times New Roman"/>
          <w:b/>
          <w:bCs/>
          <w:color w:val="0F1115"/>
          <w:szCs w:val="28"/>
        </w:rPr>
        <w:t>..</w:t>
      </w:r>
      <w:r w:rsidR="008B59BF" w:rsidRPr="008B59BF">
        <w:rPr>
          <w:rFonts w:cs="Times New Roman"/>
          <w:b/>
          <w:bCs/>
          <w:color w:val="0F1115"/>
          <w:szCs w:val="28"/>
        </w:rPr>
        <w:t>……………….</w:t>
      </w:r>
      <w:r w:rsidR="00184FF4" w:rsidRPr="008B59BF">
        <w:rPr>
          <w:rFonts w:cs="Times New Roman"/>
          <w:b/>
          <w:bCs/>
          <w:color w:val="0F1115"/>
          <w:szCs w:val="28"/>
        </w:rPr>
        <w:t>…</w:t>
      </w:r>
      <w:r w:rsidR="008B59BF">
        <w:rPr>
          <w:rFonts w:cs="Times New Roman"/>
          <w:b/>
          <w:bCs/>
          <w:color w:val="0F1115"/>
          <w:szCs w:val="28"/>
        </w:rPr>
        <w:t>10</w:t>
      </w:r>
    </w:p>
    <w:p w:rsidR="008E20E9" w:rsidRPr="008B59BF" w:rsidRDefault="008B59BF" w:rsidP="00AA0BF0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>
        <w:rPr>
          <w:rFonts w:cs="Times New Roman"/>
          <w:color w:val="0F1115"/>
          <w:szCs w:val="28"/>
        </w:rPr>
        <w:t>Сп</w:t>
      </w:r>
      <w:r w:rsidR="008E20E9" w:rsidRPr="008B59BF">
        <w:rPr>
          <w:rFonts w:cs="Times New Roman"/>
          <w:b/>
          <w:bCs/>
          <w:color w:val="0F1115"/>
          <w:szCs w:val="28"/>
        </w:rPr>
        <w:t>исок литературы</w:t>
      </w:r>
      <w:r w:rsidR="00184FF4" w:rsidRPr="008B59BF">
        <w:rPr>
          <w:rFonts w:cs="Times New Roman"/>
          <w:b/>
          <w:bCs/>
          <w:color w:val="0F1115"/>
          <w:szCs w:val="28"/>
        </w:rPr>
        <w:t>……………………</w:t>
      </w:r>
      <w:r w:rsidRPr="008B59BF">
        <w:rPr>
          <w:rFonts w:cs="Times New Roman"/>
          <w:b/>
          <w:bCs/>
          <w:color w:val="0F1115"/>
          <w:szCs w:val="28"/>
        </w:rPr>
        <w:t>……………………………………</w:t>
      </w:r>
      <w:r>
        <w:rPr>
          <w:rFonts w:cs="Times New Roman"/>
          <w:b/>
          <w:bCs/>
          <w:color w:val="0F1115"/>
          <w:szCs w:val="28"/>
        </w:rPr>
        <w:t>…..</w:t>
      </w:r>
      <w:r w:rsidRPr="008B59BF">
        <w:rPr>
          <w:rFonts w:cs="Times New Roman"/>
          <w:b/>
          <w:bCs/>
          <w:color w:val="0F1115"/>
          <w:szCs w:val="28"/>
        </w:rPr>
        <w:t>.</w:t>
      </w:r>
      <w:r w:rsidR="00184FF4" w:rsidRPr="008B59BF">
        <w:rPr>
          <w:rFonts w:cs="Times New Roman"/>
          <w:b/>
          <w:bCs/>
          <w:color w:val="0F1115"/>
          <w:szCs w:val="28"/>
        </w:rPr>
        <w:t>..11</w:t>
      </w:r>
    </w:p>
    <w:p w:rsidR="005A1E2F" w:rsidRPr="00AA0BF0" w:rsidRDefault="005A1E2F" w:rsidP="00AA0BF0">
      <w:pPr>
        <w:ind w:left="-567"/>
        <w:jc w:val="both"/>
        <w:rPr>
          <w:rFonts w:cs="Times New Roman"/>
          <w:szCs w:val="28"/>
        </w:rPr>
      </w:pPr>
    </w:p>
    <w:p w:rsidR="005A1E2F" w:rsidRPr="00AA0BF0" w:rsidRDefault="005A1E2F" w:rsidP="00AA0BF0">
      <w:pPr>
        <w:ind w:firstLine="540"/>
        <w:jc w:val="both"/>
        <w:rPr>
          <w:rFonts w:cs="Times New Roman"/>
          <w:szCs w:val="28"/>
        </w:rPr>
      </w:pPr>
    </w:p>
    <w:p w:rsidR="004C7115" w:rsidRPr="00AA0BF0" w:rsidRDefault="004C7115" w:rsidP="00AA0BF0">
      <w:pPr>
        <w:ind w:firstLine="540"/>
        <w:jc w:val="both"/>
        <w:rPr>
          <w:rFonts w:cs="Times New Roman"/>
          <w:szCs w:val="28"/>
        </w:rPr>
      </w:pPr>
    </w:p>
    <w:p w:rsidR="004C7115" w:rsidRPr="00AA0BF0" w:rsidRDefault="004C7115" w:rsidP="00AA0BF0">
      <w:pPr>
        <w:ind w:firstLine="540"/>
        <w:jc w:val="both"/>
        <w:rPr>
          <w:rFonts w:cs="Times New Roman"/>
          <w:szCs w:val="28"/>
        </w:rPr>
      </w:pPr>
    </w:p>
    <w:p w:rsidR="004C7115" w:rsidRPr="00AA0BF0" w:rsidRDefault="004C7115" w:rsidP="00AA0BF0">
      <w:pPr>
        <w:ind w:firstLine="540"/>
        <w:jc w:val="both"/>
        <w:rPr>
          <w:rFonts w:cs="Times New Roman"/>
          <w:szCs w:val="28"/>
        </w:rPr>
      </w:pPr>
    </w:p>
    <w:p w:rsidR="00CF040A" w:rsidRPr="00AA0BF0" w:rsidRDefault="00CF040A" w:rsidP="00AA0BF0">
      <w:pPr>
        <w:pStyle w:val="a3"/>
        <w:spacing w:before="0" w:beforeAutospacing="0" w:after="200" w:afterAutospacing="0" w:line="276" w:lineRule="auto"/>
        <w:jc w:val="both"/>
        <w:textAlignment w:val="baseline"/>
        <w:rPr>
          <w:bCs/>
          <w:kern w:val="24"/>
          <w:sz w:val="28"/>
          <w:szCs w:val="28"/>
        </w:rPr>
      </w:pPr>
      <w:r w:rsidRPr="00AA0BF0">
        <w:rPr>
          <w:bCs/>
          <w:kern w:val="24"/>
          <w:sz w:val="28"/>
          <w:szCs w:val="28"/>
        </w:rPr>
        <w:br w:type="page"/>
      </w:r>
    </w:p>
    <w:p w:rsidR="00253AE6" w:rsidRPr="00AA0BF0" w:rsidRDefault="00253AE6" w:rsidP="00AA0BF0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kern w:val="24"/>
          <w:sz w:val="28"/>
          <w:szCs w:val="28"/>
        </w:rPr>
      </w:pPr>
      <w:r w:rsidRPr="00AA0BF0">
        <w:rPr>
          <w:b/>
          <w:kern w:val="24"/>
          <w:sz w:val="28"/>
          <w:szCs w:val="28"/>
        </w:rPr>
        <w:lastRenderedPageBreak/>
        <w:t>Введение</w:t>
      </w:r>
    </w:p>
    <w:p w:rsidR="00B56106" w:rsidRPr="008B59BF" w:rsidRDefault="008E20E9" w:rsidP="00AA0BF0">
      <w:pPr>
        <w:pStyle w:val="ds-markdown-paragraph"/>
        <w:shd w:val="clear" w:color="auto" w:fill="FFFFFF"/>
        <w:spacing w:after="192" w:afterAutospacing="0"/>
        <w:jc w:val="right"/>
        <w:rPr>
          <w:rStyle w:val="aa"/>
          <w:i/>
          <w:color w:val="0F1115"/>
          <w:sz w:val="28"/>
          <w:szCs w:val="28"/>
        </w:rPr>
      </w:pPr>
      <w:r w:rsidRPr="008B59BF">
        <w:rPr>
          <w:rStyle w:val="aa"/>
          <w:i/>
          <w:color w:val="0F1115"/>
          <w:sz w:val="28"/>
          <w:szCs w:val="28"/>
        </w:rPr>
        <w:t>«Падение редуцированных вызвало такую</w:t>
      </w:r>
    </w:p>
    <w:p w:rsidR="00B56106" w:rsidRPr="008B59BF" w:rsidRDefault="008E20E9" w:rsidP="00AA0BF0">
      <w:pPr>
        <w:pStyle w:val="ds-markdown-paragraph"/>
        <w:shd w:val="clear" w:color="auto" w:fill="FFFFFF"/>
        <w:spacing w:after="192" w:afterAutospacing="0"/>
        <w:jc w:val="right"/>
        <w:rPr>
          <w:rStyle w:val="aa"/>
          <w:i/>
          <w:color w:val="0F1115"/>
          <w:sz w:val="28"/>
          <w:szCs w:val="28"/>
        </w:rPr>
      </w:pPr>
      <w:r w:rsidRPr="008B59BF">
        <w:rPr>
          <w:rStyle w:val="aa"/>
          <w:i/>
          <w:color w:val="0F1115"/>
          <w:sz w:val="28"/>
          <w:szCs w:val="28"/>
        </w:rPr>
        <w:t xml:space="preserve"> </w:t>
      </w:r>
      <w:r w:rsidR="00B56106" w:rsidRPr="008B59BF">
        <w:rPr>
          <w:rStyle w:val="aa"/>
          <w:i/>
          <w:color w:val="0F1115"/>
          <w:sz w:val="28"/>
          <w:szCs w:val="28"/>
        </w:rPr>
        <w:t>п</w:t>
      </w:r>
      <w:r w:rsidRPr="008B59BF">
        <w:rPr>
          <w:rStyle w:val="aa"/>
          <w:i/>
          <w:color w:val="0F1115"/>
          <w:sz w:val="28"/>
          <w:szCs w:val="28"/>
        </w:rPr>
        <w:t>ерестройку</w:t>
      </w:r>
      <w:r w:rsidR="00B56106" w:rsidRPr="008B59BF">
        <w:rPr>
          <w:rStyle w:val="aa"/>
          <w:i/>
          <w:color w:val="0F1115"/>
          <w:sz w:val="28"/>
          <w:szCs w:val="28"/>
        </w:rPr>
        <w:t xml:space="preserve"> </w:t>
      </w:r>
      <w:r w:rsidRPr="008B59BF">
        <w:rPr>
          <w:rStyle w:val="aa"/>
          <w:i/>
          <w:color w:val="0F1115"/>
          <w:sz w:val="28"/>
          <w:szCs w:val="28"/>
        </w:rPr>
        <w:t xml:space="preserve"> фонетической системы русского </w:t>
      </w:r>
    </w:p>
    <w:p w:rsidR="00B56106" w:rsidRPr="008B59BF" w:rsidRDefault="008E20E9" w:rsidP="00AA0BF0">
      <w:pPr>
        <w:pStyle w:val="ds-markdown-paragraph"/>
        <w:shd w:val="clear" w:color="auto" w:fill="FFFFFF"/>
        <w:spacing w:after="192" w:afterAutospacing="0"/>
        <w:jc w:val="right"/>
        <w:rPr>
          <w:rStyle w:val="aa"/>
          <w:i/>
          <w:color w:val="0F1115"/>
          <w:sz w:val="28"/>
          <w:szCs w:val="28"/>
        </w:rPr>
      </w:pPr>
      <w:r w:rsidRPr="008B59BF">
        <w:rPr>
          <w:rStyle w:val="aa"/>
          <w:i/>
          <w:color w:val="0F1115"/>
          <w:sz w:val="28"/>
          <w:szCs w:val="28"/>
        </w:rPr>
        <w:t>языка, как ни одно другое историческое</w:t>
      </w:r>
    </w:p>
    <w:p w:rsidR="008E20E9" w:rsidRPr="008B59BF" w:rsidRDefault="008E20E9" w:rsidP="00AA0BF0">
      <w:pPr>
        <w:pStyle w:val="ds-markdown-paragraph"/>
        <w:shd w:val="clear" w:color="auto" w:fill="FFFFFF"/>
        <w:spacing w:after="192" w:afterAutospacing="0"/>
        <w:jc w:val="right"/>
        <w:rPr>
          <w:i/>
          <w:color w:val="0F1115"/>
          <w:sz w:val="28"/>
          <w:szCs w:val="28"/>
        </w:rPr>
      </w:pPr>
      <w:r w:rsidRPr="008B59BF">
        <w:rPr>
          <w:rStyle w:val="aa"/>
          <w:i/>
          <w:color w:val="0F1115"/>
          <w:sz w:val="28"/>
          <w:szCs w:val="28"/>
        </w:rPr>
        <w:t xml:space="preserve"> изменение» .</w:t>
      </w:r>
    </w:p>
    <w:p w:rsidR="008E20E9" w:rsidRPr="00AA0BF0" w:rsidRDefault="008B59BF" w:rsidP="00AA0BF0">
      <w:pPr>
        <w:pStyle w:val="ds-markdown-paragraph"/>
        <w:shd w:val="clear" w:color="auto" w:fill="FFFFFF"/>
        <w:spacing w:before="192" w:beforeAutospacing="0"/>
        <w:jc w:val="right"/>
        <w:rPr>
          <w:b/>
          <w:color w:val="0F1115"/>
          <w:sz w:val="28"/>
          <w:szCs w:val="28"/>
        </w:rPr>
      </w:pPr>
      <w:r>
        <w:rPr>
          <w:rStyle w:val="aa"/>
          <w:b w:val="0"/>
          <w:color w:val="0F1115"/>
          <w:sz w:val="28"/>
          <w:szCs w:val="28"/>
        </w:rPr>
        <w:t>(</w:t>
      </w:r>
      <w:r w:rsidR="00B56106" w:rsidRPr="00AA0BF0">
        <w:rPr>
          <w:rStyle w:val="aa"/>
          <w:b w:val="0"/>
          <w:color w:val="0F1115"/>
          <w:sz w:val="28"/>
          <w:szCs w:val="28"/>
        </w:rPr>
        <w:t>и</w:t>
      </w:r>
      <w:r w:rsidR="008E20E9" w:rsidRPr="00AA0BF0">
        <w:rPr>
          <w:rStyle w:val="aa"/>
          <w:b w:val="0"/>
          <w:color w:val="0F1115"/>
          <w:sz w:val="28"/>
          <w:szCs w:val="28"/>
        </w:rPr>
        <w:t>з словаря филолога</w:t>
      </w:r>
      <w:r>
        <w:rPr>
          <w:rStyle w:val="aa"/>
          <w:b w:val="0"/>
          <w:color w:val="0F1115"/>
          <w:sz w:val="28"/>
          <w:szCs w:val="28"/>
        </w:rPr>
        <w:t>)</w:t>
      </w:r>
    </w:p>
    <w:p w:rsidR="00253AE6" w:rsidRPr="00AA0BF0" w:rsidRDefault="00253AE6" w:rsidP="00AA0BF0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</w:p>
    <w:p w:rsidR="000B103D" w:rsidRPr="00AA0BF0" w:rsidRDefault="00D24464" w:rsidP="00AA0BF0">
      <w:pPr>
        <w:pStyle w:val="a4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="00253AE6" w:rsidRPr="00AA0BF0">
        <w:rPr>
          <w:rFonts w:cs="Times New Roman"/>
          <w:b/>
          <w:szCs w:val="28"/>
        </w:rPr>
        <w:t>Актуальность.</w:t>
      </w:r>
    </w:p>
    <w:p w:rsidR="00D24464" w:rsidRPr="008D5B19" w:rsidRDefault="00D24464" w:rsidP="00D24464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Если бы мы могли перенестись в Древнюю Русь века эдак в XI-м, нас ждал бы культурный шок. Мы бы поняли, что наши предки... </w:t>
      </w:r>
      <w:r w:rsidRPr="008D5B19">
        <w:rPr>
          <w:rFonts w:cs="Times New Roman"/>
          <w:b/>
          <w:bCs/>
          <w:color w:val="0F1115"/>
          <w:szCs w:val="28"/>
        </w:rPr>
        <w:t>пели</w:t>
      </w:r>
      <w:r w:rsidRPr="008D5B19">
        <w:rPr>
          <w:rFonts w:cs="Times New Roman"/>
          <w:color w:val="0F1115"/>
          <w:szCs w:val="28"/>
        </w:rPr>
        <w:t>. Нет, они не исполняли песни за столом, они просто так разговаривали. Их речь была очень медленной, тягучей, каждый гласный звук произносился четко и долго .</w:t>
      </w:r>
    </w:p>
    <w:p w:rsidR="00D24464" w:rsidRPr="008D5B19" w:rsidRDefault="00D24464" w:rsidP="00D24464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Но язык — как живой организм. Он меняется, чтобы быть удобнее. Где-то в XII–XIII веках в древнерусском языке произошла настоящая революция, которая всего за пару столетий полностью перестроила его. Ученые называют это </w:t>
      </w:r>
      <w:r w:rsidRPr="008D5B19">
        <w:rPr>
          <w:rFonts w:cs="Times New Roman"/>
          <w:b/>
          <w:bCs/>
          <w:color w:val="0F1115"/>
          <w:szCs w:val="28"/>
        </w:rPr>
        <w:t>падением редуцированных</w:t>
      </w:r>
      <w:r w:rsidRPr="008D5B19">
        <w:rPr>
          <w:rFonts w:cs="Times New Roman"/>
          <w:color w:val="0F1115"/>
          <w:szCs w:val="28"/>
        </w:rPr>
        <w:t>.</w:t>
      </w:r>
    </w:p>
    <w:p w:rsidR="00B56106" w:rsidRPr="00AA0BF0" w:rsidRDefault="00923CD3" w:rsidP="00AA0BF0">
      <w:pPr>
        <w:pStyle w:val="a4"/>
        <w:spacing w:line="360" w:lineRule="auto"/>
        <w:jc w:val="both"/>
        <w:rPr>
          <w:rFonts w:cs="Times New Roman"/>
          <w:color w:val="0F1115"/>
          <w:szCs w:val="28"/>
          <w:shd w:val="clear" w:color="auto" w:fill="FFFFFF"/>
        </w:rPr>
      </w:pPr>
      <w:r>
        <w:rPr>
          <w:rFonts w:cs="Times New Roman"/>
          <w:color w:val="0F1115"/>
          <w:szCs w:val="28"/>
          <w:shd w:val="clear" w:color="auto" w:fill="FFFFFF"/>
        </w:rPr>
        <w:t>П</w:t>
      </w:r>
      <w:r w:rsidR="00B56106" w:rsidRPr="00AA0BF0">
        <w:rPr>
          <w:rFonts w:cs="Times New Roman"/>
          <w:color w:val="0F1115"/>
          <w:szCs w:val="28"/>
          <w:shd w:val="clear" w:color="auto" w:fill="FFFFFF"/>
        </w:rPr>
        <w:t>адение редуцированных гласных является ключевым, переломным моментом в истории русского и всех славянских языков, последствия которого определяют облик современной фонетической, грамматической и словообразовательной системы. Изучение этого процесса позволяет не только глубже понять историю родного языка и объяснить многие «трудные» случаи правописания и произношения, но и проследить взаимосвязь языковых изменений с историко-культурным развитием общества. Кроме того, тема сохраняет свою научную значимость в свете современных сравнительно-исторических исследований славянских языков.</w:t>
      </w:r>
    </w:p>
    <w:p w:rsidR="00B56106" w:rsidRPr="00AA0BF0" w:rsidRDefault="00B56106" w:rsidP="00AA0BF0">
      <w:pPr>
        <w:pStyle w:val="a4"/>
        <w:spacing w:line="360" w:lineRule="auto"/>
        <w:jc w:val="both"/>
        <w:rPr>
          <w:rFonts w:cs="Times New Roman"/>
          <w:color w:val="0F1115"/>
          <w:szCs w:val="28"/>
          <w:shd w:val="clear" w:color="auto" w:fill="FFFFFF"/>
        </w:rPr>
      </w:pPr>
      <w:r w:rsidRPr="00AA0BF0">
        <w:rPr>
          <w:rFonts w:cs="Times New Roman"/>
          <w:color w:val="0F1115"/>
          <w:szCs w:val="28"/>
          <w:shd w:val="clear" w:color="auto" w:fill="FFFFFF"/>
        </w:rPr>
        <w:t xml:space="preserve">Изучая правила русской орфографии, я обратила внимание на феномен «беглых гласных». Меня заинтересовало, почему в современном языке существуют такие чередования и как они образовались. Стремясь найти корень этого </w:t>
      </w:r>
      <w:r w:rsidRPr="00AA0BF0">
        <w:rPr>
          <w:rFonts w:cs="Times New Roman"/>
          <w:color w:val="0F1115"/>
          <w:szCs w:val="28"/>
          <w:shd w:val="clear" w:color="auto" w:fill="FFFFFF"/>
        </w:rPr>
        <w:lastRenderedPageBreak/>
        <w:t>явления, я погрузилась в историю языка и выяснила, что все современные беглые гласные — это следствие древнего процесса, который лингвисты называют «падением редуцированных».</w:t>
      </w:r>
      <w:r w:rsidRPr="00AA0BF0">
        <w:rPr>
          <w:rFonts w:cs="Times New Roman"/>
          <w:color w:val="0F1115"/>
          <w:szCs w:val="28"/>
        </w:rPr>
        <w:br/>
      </w:r>
      <w:r w:rsidRPr="00AA0BF0">
        <w:rPr>
          <w:rStyle w:val="aa"/>
          <w:rFonts w:cs="Times New Roman"/>
          <w:color w:val="0F1115"/>
          <w:szCs w:val="28"/>
          <w:shd w:val="clear" w:color="auto" w:fill="FFFFFF"/>
        </w:rPr>
        <w:t>Данное наблюдение положило начало моему исследованию</w:t>
      </w:r>
      <w:r w:rsidRPr="00AA0BF0">
        <w:rPr>
          <w:rFonts w:cs="Times New Roman"/>
          <w:color w:val="0F1115"/>
          <w:szCs w:val="28"/>
          <w:shd w:val="clear" w:color="auto" w:fill="FFFFFF"/>
        </w:rPr>
        <w:t> на тему «Последствия падения редуцированных гласных в старославянском языке».</w:t>
      </w:r>
    </w:p>
    <w:p w:rsidR="00105A07" w:rsidRPr="00AA0BF0" w:rsidRDefault="00B56106" w:rsidP="00AA0BF0">
      <w:pPr>
        <w:pStyle w:val="a4"/>
        <w:spacing w:line="360" w:lineRule="auto"/>
        <w:jc w:val="both"/>
        <w:rPr>
          <w:rFonts w:cs="Times New Roman"/>
          <w:szCs w:val="28"/>
        </w:rPr>
      </w:pPr>
      <w:r w:rsidRPr="00AA0BF0">
        <w:rPr>
          <w:rFonts w:cs="Times New Roman"/>
          <w:b/>
          <w:bCs/>
          <w:kern w:val="24"/>
          <w:szCs w:val="28"/>
        </w:rPr>
        <w:t xml:space="preserve"> </w:t>
      </w:r>
      <w:r w:rsidR="00105A07" w:rsidRPr="00AA0BF0">
        <w:rPr>
          <w:rFonts w:cs="Times New Roman"/>
          <w:b/>
          <w:bCs/>
          <w:kern w:val="24"/>
          <w:szCs w:val="28"/>
        </w:rPr>
        <w:t>Объект исследовани</w:t>
      </w:r>
      <w:r w:rsidR="00625FC0" w:rsidRPr="00AA0BF0">
        <w:rPr>
          <w:rFonts w:cs="Times New Roman"/>
          <w:b/>
          <w:bCs/>
          <w:kern w:val="24"/>
          <w:szCs w:val="28"/>
        </w:rPr>
        <w:t>я</w:t>
      </w:r>
      <w:r w:rsidR="00625FC0" w:rsidRPr="00AA0BF0">
        <w:rPr>
          <w:rFonts w:cs="Times New Roman"/>
          <w:bCs/>
          <w:kern w:val="24"/>
          <w:szCs w:val="28"/>
        </w:rPr>
        <w:t xml:space="preserve"> -</w:t>
      </w:r>
      <w:r w:rsidRPr="00AA0BF0">
        <w:rPr>
          <w:rFonts w:cs="Times New Roman"/>
          <w:color w:val="0F1115"/>
          <w:szCs w:val="28"/>
          <w:shd w:val="clear" w:color="auto" w:fill="FFFFFF"/>
        </w:rPr>
        <w:t xml:space="preserve"> процесс падения редуцированных гласных (ъ и ь) в истории старославянского языка.</w:t>
      </w:r>
    </w:p>
    <w:p w:rsidR="00B56106" w:rsidRPr="00AA0BF0" w:rsidRDefault="00105A07" w:rsidP="00AA0BF0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kern w:val="24"/>
          <w:sz w:val="28"/>
          <w:szCs w:val="28"/>
        </w:rPr>
      </w:pPr>
      <w:r w:rsidRPr="00AA0BF0">
        <w:rPr>
          <w:b/>
          <w:bCs/>
          <w:iCs/>
          <w:kern w:val="24"/>
          <w:sz w:val="28"/>
          <w:szCs w:val="28"/>
        </w:rPr>
        <w:t>Предмет</w:t>
      </w:r>
      <w:r w:rsidR="00094DA0" w:rsidRPr="00AA0BF0">
        <w:rPr>
          <w:b/>
          <w:bCs/>
          <w:iCs/>
          <w:kern w:val="24"/>
          <w:sz w:val="28"/>
          <w:szCs w:val="28"/>
        </w:rPr>
        <w:t xml:space="preserve"> исследования</w:t>
      </w:r>
      <w:r w:rsidRPr="00AA0BF0">
        <w:rPr>
          <w:i/>
          <w:iCs/>
          <w:kern w:val="24"/>
          <w:sz w:val="28"/>
          <w:szCs w:val="28"/>
        </w:rPr>
        <w:t xml:space="preserve">- </w:t>
      </w:r>
      <w:r w:rsidR="00B56106" w:rsidRPr="00AA0BF0">
        <w:rPr>
          <w:color w:val="0F1115"/>
          <w:sz w:val="28"/>
          <w:szCs w:val="28"/>
          <w:shd w:val="clear" w:color="auto" w:fill="FFFFFF"/>
        </w:rPr>
        <w:t>системные последствия данного процесса, выразившиеся в изменении фонетического строя, появлении беглых гласных и трансформации грамматических норм современного русского языка.</w:t>
      </w:r>
      <w:r w:rsidR="00B56106" w:rsidRPr="00AA0BF0">
        <w:rPr>
          <w:b/>
          <w:bCs/>
          <w:kern w:val="24"/>
          <w:sz w:val="28"/>
          <w:szCs w:val="28"/>
        </w:rPr>
        <w:t xml:space="preserve"> </w:t>
      </w:r>
    </w:p>
    <w:p w:rsidR="00B56106" w:rsidRPr="00AA0BF0" w:rsidRDefault="00105A07" w:rsidP="00AA0BF0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kern w:val="24"/>
          <w:sz w:val="28"/>
          <w:szCs w:val="28"/>
        </w:rPr>
      </w:pPr>
      <w:r w:rsidRPr="00AA0BF0">
        <w:rPr>
          <w:b/>
          <w:bCs/>
          <w:kern w:val="24"/>
          <w:sz w:val="28"/>
          <w:szCs w:val="28"/>
        </w:rPr>
        <w:t>Цель:</w:t>
      </w:r>
      <w:r w:rsidR="00B56106" w:rsidRPr="00AA0BF0">
        <w:rPr>
          <w:b/>
          <w:bCs/>
          <w:kern w:val="24"/>
          <w:sz w:val="28"/>
          <w:szCs w:val="28"/>
        </w:rPr>
        <w:t xml:space="preserve"> </w:t>
      </w:r>
      <w:r w:rsidR="00B56106" w:rsidRPr="00AA0BF0">
        <w:rPr>
          <w:color w:val="0F1115"/>
          <w:sz w:val="28"/>
          <w:szCs w:val="28"/>
          <w:shd w:val="clear" w:color="auto" w:fill="FFFFFF"/>
        </w:rPr>
        <w:t>изучить последствия падения редуцированных гласных и определить их роль в истории русского языка.</w:t>
      </w:r>
      <w:r w:rsidR="00B56106" w:rsidRPr="00AA0BF0">
        <w:rPr>
          <w:b/>
          <w:bCs/>
          <w:kern w:val="24"/>
          <w:sz w:val="28"/>
          <w:szCs w:val="28"/>
        </w:rPr>
        <w:t xml:space="preserve"> </w:t>
      </w:r>
    </w:p>
    <w:p w:rsidR="00105A07" w:rsidRPr="00AA0BF0" w:rsidRDefault="00105A07" w:rsidP="00AA0BF0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AA0BF0">
        <w:rPr>
          <w:b/>
          <w:bCs/>
          <w:kern w:val="24"/>
          <w:sz w:val="28"/>
          <w:szCs w:val="28"/>
        </w:rPr>
        <w:t>Задачи:</w:t>
      </w:r>
    </w:p>
    <w:p w:rsidR="00B56106" w:rsidRPr="00AA0BF0" w:rsidRDefault="00B56106" w:rsidP="00AA0BF0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Изучить</w:t>
      </w:r>
      <w:r w:rsidRPr="00AA0BF0">
        <w:rPr>
          <w:color w:val="0F1115"/>
          <w:sz w:val="28"/>
          <w:szCs w:val="28"/>
        </w:rPr>
        <w:t> научную литературу по истории старославянского языка и выявить основные теоретические подходы к проблеме падения редуцированных.</w:t>
      </w:r>
    </w:p>
    <w:p w:rsidR="00B56106" w:rsidRPr="00AA0BF0" w:rsidRDefault="00B56106" w:rsidP="00AA0BF0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Рассмотреть</w:t>
      </w:r>
      <w:r w:rsidRPr="00AA0BF0">
        <w:rPr>
          <w:color w:val="0F1115"/>
          <w:sz w:val="28"/>
          <w:szCs w:val="28"/>
        </w:rPr>
        <w:t> исторические и лингвистические предпосылки утраты редуцированных гласных (ъ и ь).</w:t>
      </w:r>
    </w:p>
    <w:p w:rsidR="00B56106" w:rsidRPr="00AA0BF0" w:rsidRDefault="00B56106" w:rsidP="00AA0BF0">
      <w:pPr>
        <w:pStyle w:val="ds-markdown-paragraph"/>
        <w:numPr>
          <w:ilvl w:val="0"/>
          <w:numId w:val="17"/>
        </w:numPr>
        <w:shd w:val="clear" w:color="auto" w:fill="FFFFFF"/>
        <w:spacing w:after="96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Проанализировать</w:t>
      </w:r>
      <w:r w:rsidRPr="00AA0BF0">
        <w:rPr>
          <w:color w:val="0F1115"/>
          <w:sz w:val="28"/>
          <w:szCs w:val="28"/>
        </w:rPr>
        <w:t> основные фонетические последствия данного процесса:</w:t>
      </w:r>
    </w:p>
    <w:p w:rsidR="00B56106" w:rsidRPr="00AA0BF0" w:rsidRDefault="00B56106" w:rsidP="00AA0BF0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color w:val="0F1115"/>
          <w:sz w:val="28"/>
          <w:szCs w:val="28"/>
        </w:rPr>
        <w:t>появление беглых гласных;</w:t>
      </w:r>
    </w:p>
    <w:p w:rsidR="00B56106" w:rsidRPr="00AA0BF0" w:rsidRDefault="00B56106" w:rsidP="00AA0BF0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color w:val="0F1115"/>
          <w:sz w:val="28"/>
          <w:szCs w:val="28"/>
        </w:rPr>
        <w:t>развитие категории глухости/звонкости (ассимиляция);</w:t>
      </w:r>
    </w:p>
    <w:p w:rsidR="00B56106" w:rsidRPr="00AA0BF0" w:rsidRDefault="00B56106" w:rsidP="00AA0BF0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color w:val="0F1115"/>
          <w:sz w:val="28"/>
          <w:szCs w:val="28"/>
        </w:rPr>
        <w:t>изменение структуры слога.</w:t>
      </w:r>
    </w:p>
    <w:p w:rsidR="00B56106" w:rsidRPr="00AA0BF0" w:rsidRDefault="00B56106" w:rsidP="00AA0BF0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Выявить</w:t>
      </w:r>
      <w:r w:rsidRPr="00AA0BF0">
        <w:rPr>
          <w:color w:val="0F1115"/>
          <w:sz w:val="28"/>
          <w:szCs w:val="28"/>
        </w:rPr>
        <w:t> влияние падения редуцированных на грамматический строй (изменения в падежных окончаниях, словообразовании).</w:t>
      </w:r>
    </w:p>
    <w:p w:rsidR="00B56106" w:rsidRPr="00AA0BF0" w:rsidRDefault="00B56106" w:rsidP="00AA0BF0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360" w:lineRule="auto"/>
        <w:ind w:left="0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Проследить</w:t>
      </w:r>
      <w:r w:rsidRPr="00AA0BF0">
        <w:rPr>
          <w:color w:val="0F1115"/>
          <w:sz w:val="28"/>
          <w:szCs w:val="28"/>
        </w:rPr>
        <w:t> отражение этих исторических изменений в современном русском языке (на примерах из орфографии, лексики, грамматики).</w:t>
      </w:r>
    </w:p>
    <w:p w:rsidR="00CF040A" w:rsidRPr="00AA0BF0" w:rsidRDefault="00CF040A" w:rsidP="00AA0BF0">
      <w:pPr>
        <w:spacing w:line="360" w:lineRule="auto"/>
        <w:jc w:val="both"/>
        <w:rPr>
          <w:rFonts w:cs="Times New Roman"/>
          <w:szCs w:val="28"/>
        </w:rPr>
      </w:pPr>
      <w:r w:rsidRPr="00AA0BF0">
        <w:rPr>
          <w:rFonts w:eastAsia="Calibri" w:cs="Times New Roman"/>
          <w:b/>
          <w:bCs/>
          <w:kern w:val="24"/>
          <w:szCs w:val="28"/>
        </w:rPr>
        <w:t>Методы исследования:</w:t>
      </w:r>
    </w:p>
    <w:p w:rsidR="00AA0BF0" w:rsidRPr="00AA0BF0" w:rsidRDefault="00AA0BF0" w:rsidP="00AA0BF0">
      <w:pPr>
        <w:pStyle w:val="ds-markdown-paragraph"/>
        <w:shd w:val="clear" w:color="auto" w:fill="FFFFFF"/>
        <w:spacing w:after="192" w:afterAutospacing="0" w:line="360" w:lineRule="auto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Анализ и синтез</w:t>
      </w:r>
      <w:r w:rsidRPr="00AA0BF0">
        <w:rPr>
          <w:color w:val="0F1115"/>
          <w:sz w:val="28"/>
          <w:szCs w:val="28"/>
        </w:rPr>
        <w:t> — изучение научной литературы по теме, выделение ключевых положений и их обобщение.</w:t>
      </w:r>
    </w:p>
    <w:p w:rsidR="00AA0BF0" w:rsidRPr="00AA0BF0" w:rsidRDefault="00AA0BF0" w:rsidP="00AA0BF0">
      <w:pPr>
        <w:pStyle w:val="ds-markdown-paragraph"/>
        <w:shd w:val="clear" w:color="auto" w:fill="FFFFFF"/>
        <w:spacing w:before="192" w:beforeAutospacing="0" w:after="192" w:afterAutospacing="0" w:line="360" w:lineRule="auto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lastRenderedPageBreak/>
        <w:t>Сравнение</w:t>
      </w:r>
      <w:r w:rsidRPr="00AA0BF0">
        <w:rPr>
          <w:color w:val="0F1115"/>
          <w:sz w:val="28"/>
          <w:szCs w:val="28"/>
        </w:rPr>
        <w:t> — сопоставление данных из разных источников, а также сравнение языковых явлений до и после падения редуцированных.</w:t>
      </w:r>
    </w:p>
    <w:p w:rsidR="00AA0BF0" w:rsidRPr="00AA0BF0" w:rsidRDefault="00AA0BF0" w:rsidP="00AA0BF0">
      <w:pPr>
        <w:pStyle w:val="ds-markdown-paragraph"/>
        <w:shd w:val="clear" w:color="auto" w:fill="FFFFFF"/>
        <w:spacing w:before="192" w:beforeAutospacing="0" w:after="192" w:afterAutospacing="0" w:line="360" w:lineRule="auto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Классификация</w:t>
      </w:r>
      <w:r w:rsidRPr="00AA0BF0">
        <w:rPr>
          <w:color w:val="0F1115"/>
          <w:sz w:val="28"/>
          <w:szCs w:val="28"/>
        </w:rPr>
        <w:t> — группировка последствий падения редуцированных по типам (фонетические, грамматические, лексические).</w:t>
      </w:r>
    </w:p>
    <w:p w:rsidR="00AA0BF0" w:rsidRPr="00AA0BF0" w:rsidRDefault="00AA0BF0" w:rsidP="00AA0BF0">
      <w:pPr>
        <w:pStyle w:val="ds-markdown-paragraph"/>
        <w:shd w:val="clear" w:color="auto" w:fill="FFFFFF"/>
        <w:spacing w:before="192" w:beforeAutospacing="0" w:line="360" w:lineRule="auto"/>
        <w:jc w:val="both"/>
        <w:rPr>
          <w:color w:val="0F1115"/>
          <w:sz w:val="28"/>
          <w:szCs w:val="28"/>
        </w:rPr>
      </w:pPr>
      <w:r w:rsidRPr="00AA0BF0">
        <w:rPr>
          <w:rStyle w:val="aa"/>
          <w:color w:val="0F1115"/>
          <w:sz w:val="28"/>
          <w:szCs w:val="28"/>
        </w:rPr>
        <w:t>Индукция и дедукция</w:t>
      </w:r>
      <w:r w:rsidRPr="00AA0BF0">
        <w:rPr>
          <w:color w:val="0F1115"/>
          <w:sz w:val="28"/>
          <w:szCs w:val="28"/>
        </w:rPr>
        <w:t> — движение от частных примеров (конкретных слов) к общим выводам о системе языка и наоборот.</w:t>
      </w:r>
    </w:p>
    <w:p w:rsidR="00535786" w:rsidRPr="00AA0BF0" w:rsidRDefault="00CF040A" w:rsidP="00AA0BF0">
      <w:pPr>
        <w:spacing w:line="360" w:lineRule="auto"/>
        <w:jc w:val="both"/>
        <w:rPr>
          <w:rFonts w:cs="Times New Roman"/>
          <w:szCs w:val="28"/>
        </w:rPr>
      </w:pPr>
      <w:r w:rsidRPr="00AA0BF0">
        <w:rPr>
          <w:rFonts w:cs="Times New Roman"/>
          <w:b/>
          <w:bCs/>
          <w:szCs w:val="28"/>
        </w:rPr>
        <w:t xml:space="preserve">Гипотеза:  </w:t>
      </w:r>
      <w:r w:rsidRPr="00AA0BF0">
        <w:rPr>
          <w:rFonts w:cs="Times New Roman"/>
          <w:b/>
          <w:bCs/>
          <w:szCs w:val="28"/>
        </w:rPr>
        <w:tab/>
      </w:r>
      <w:r w:rsidR="00AA0BF0" w:rsidRPr="00AA0BF0">
        <w:rPr>
          <w:rFonts w:cs="Times New Roman"/>
          <w:color w:val="0F1115"/>
          <w:szCs w:val="28"/>
          <w:shd w:val="clear" w:color="auto" w:fill="FFFFFF"/>
        </w:rPr>
        <w:t>падение редуцированных гласных (ъ и ь) было не просто локальным изменением в фонетике старославянского языка, а фундаментальным процессом, последствия которого определили ключевые особенности современного русского языка — от правил орфографии до грамматических норм.</w:t>
      </w:r>
      <w:r w:rsidR="00AA0BF0" w:rsidRPr="00AA0BF0">
        <w:rPr>
          <w:rFonts w:cs="Times New Roman"/>
          <w:szCs w:val="28"/>
        </w:rPr>
        <w:t xml:space="preserve"> </w:t>
      </w:r>
      <w:r w:rsidR="00535786" w:rsidRPr="00AA0BF0">
        <w:rPr>
          <w:rFonts w:cs="Times New Roman"/>
          <w:szCs w:val="28"/>
        </w:rPr>
        <w:br w:type="page"/>
      </w:r>
    </w:p>
    <w:p w:rsidR="00D24464" w:rsidRPr="00AA0BF0" w:rsidRDefault="00D24464" w:rsidP="00D24464">
      <w:pPr>
        <w:shd w:val="clear" w:color="auto" w:fill="FFFFFF"/>
        <w:spacing w:before="100" w:beforeAutospacing="1" w:after="68" w:line="360" w:lineRule="auto"/>
        <w:jc w:val="both"/>
        <w:rPr>
          <w:rFonts w:cs="Times New Roman"/>
          <w:color w:val="0F1115"/>
          <w:szCs w:val="28"/>
        </w:rPr>
      </w:pPr>
      <w:r>
        <w:rPr>
          <w:rFonts w:cs="Times New Roman"/>
          <w:b/>
          <w:bCs/>
          <w:color w:val="0F1115"/>
          <w:szCs w:val="28"/>
        </w:rPr>
        <w:lastRenderedPageBreak/>
        <w:t>2.</w:t>
      </w:r>
      <w:r w:rsidRPr="00AA0BF0">
        <w:rPr>
          <w:rFonts w:cs="Times New Roman"/>
          <w:b/>
          <w:bCs/>
          <w:color w:val="0F1115"/>
          <w:szCs w:val="28"/>
        </w:rPr>
        <w:t>Основная часть: Тайна букв Ъ и Ь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Что такое редуцированные?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В древнерусском языке были два хитрых гласных звука. Обозначались они привычными нам буквами </w:t>
      </w:r>
      <w:r w:rsidRPr="00AA0BF0">
        <w:rPr>
          <w:rFonts w:cs="Times New Roman"/>
          <w:b/>
          <w:bCs/>
          <w:color w:val="0F1115"/>
          <w:szCs w:val="28"/>
        </w:rPr>
        <w:t>Ъ (ер)</w:t>
      </w:r>
      <w:r w:rsidRPr="00AA0BF0">
        <w:rPr>
          <w:rFonts w:cs="Times New Roman"/>
          <w:color w:val="0F1115"/>
          <w:szCs w:val="28"/>
        </w:rPr>
        <w:t> и </w:t>
      </w:r>
      <w:r w:rsidRPr="00AA0BF0">
        <w:rPr>
          <w:rFonts w:cs="Times New Roman"/>
          <w:b/>
          <w:bCs/>
          <w:color w:val="0F1115"/>
          <w:szCs w:val="28"/>
        </w:rPr>
        <w:t>Ь (ерь)</w:t>
      </w:r>
      <w:r w:rsidRPr="00AA0BF0">
        <w:rPr>
          <w:rFonts w:cs="Times New Roman"/>
          <w:color w:val="0F1115"/>
          <w:szCs w:val="28"/>
        </w:rPr>
        <w:t>, но читались не так, как сейчас.</w:t>
      </w:r>
    </w:p>
    <w:p w:rsidR="00AA0BF0" w:rsidRPr="00AA0BF0" w:rsidRDefault="00AA0BF0" w:rsidP="00AA0BF0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Ъ</w:t>
      </w:r>
      <w:r w:rsidRPr="00AA0BF0">
        <w:rPr>
          <w:rFonts w:cs="Times New Roman"/>
          <w:color w:val="0F1115"/>
          <w:szCs w:val="28"/>
        </w:rPr>
        <w:t> звучал как что-то среднее между </w:t>
      </w:r>
      <w:r w:rsidRPr="00AA0BF0">
        <w:rPr>
          <w:rFonts w:cs="Times New Roman"/>
          <w:b/>
          <w:bCs/>
          <w:color w:val="0F1115"/>
          <w:szCs w:val="28"/>
        </w:rPr>
        <w:t>О</w:t>
      </w:r>
      <w:r w:rsidRPr="00AA0BF0">
        <w:rPr>
          <w:rFonts w:cs="Times New Roman"/>
          <w:color w:val="0F1115"/>
          <w:szCs w:val="28"/>
        </w:rPr>
        <w:t> и </w:t>
      </w:r>
      <w:r w:rsidRPr="00AA0BF0">
        <w:rPr>
          <w:rFonts w:cs="Times New Roman"/>
          <w:b/>
          <w:bCs/>
          <w:color w:val="0F1115"/>
          <w:szCs w:val="28"/>
        </w:rPr>
        <w:t>Ы</w:t>
      </w:r>
      <w:r w:rsidRPr="00AA0BF0">
        <w:rPr>
          <w:rFonts w:cs="Times New Roman"/>
          <w:color w:val="0F1115"/>
          <w:szCs w:val="28"/>
        </w:rPr>
        <w:t>, только очень короткое.</w:t>
      </w:r>
    </w:p>
    <w:p w:rsidR="00AA0BF0" w:rsidRPr="00AA0BF0" w:rsidRDefault="00AA0BF0" w:rsidP="00AA0BF0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Ь</w:t>
      </w:r>
      <w:r w:rsidRPr="00AA0BF0">
        <w:rPr>
          <w:rFonts w:cs="Times New Roman"/>
          <w:color w:val="0F1115"/>
          <w:szCs w:val="28"/>
        </w:rPr>
        <w:t> звучал как короткое </w:t>
      </w:r>
      <w:r w:rsidRPr="00AA0BF0">
        <w:rPr>
          <w:rFonts w:cs="Times New Roman"/>
          <w:b/>
          <w:bCs/>
          <w:color w:val="0F1115"/>
          <w:szCs w:val="28"/>
        </w:rPr>
        <w:t>Е</w:t>
      </w:r>
      <w:r w:rsidRPr="00AA0BF0">
        <w:rPr>
          <w:rFonts w:cs="Times New Roman"/>
          <w:color w:val="0F1115"/>
          <w:szCs w:val="28"/>
        </w:rPr>
        <w:t>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Филологи называют их «редуцированными», то есть «сокращенными», «ослабленными». Они были сверхкраткими. Представьте, что вы говорите слово «солнце», проглатывая гласные — это похоже на ту древнюю манеру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Сильные и слабые позиции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Звуки Ъ и Ь вели себя по-разному. Всё зависело от того, где они стояли в слове (под ударением или нет) и что было вокруг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Ученые выделяют две позиции: </w:t>
      </w:r>
      <w:r w:rsidRPr="00AA0BF0">
        <w:rPr>
          <w:rFonts w:cs="Times New Roman"/>
          <w:b/>
          <w:bCs/>
          <w:color w:val="0F1115"/>
          <w:szCs w:val="28"/>
        </w:rPr>
        <w:t>сильную</w:t>
      </w:r>
      <w:r w:rsidRPr="00AA0BF0">
        <w:rPr>
          <w:rFonts w:cs="Times New Roman"/>
          <w:color w:val="0F1115"/>
          <w:szCs w:val="28"/>
        </w:rPr>
        <w:t> и </w:t>
      </w:r>
      <w:r w:rsidRPr="00AA0BF0">
        <w:rPr>
          <w:rFonts w:cs="Times New Roman"/>
          <w:b/>
          <w:bCs/>
          <w:color w:val="0F1115"/>
          <w:szCs w:val="28"/>
        </w:rPr>
        <w:t>слабую</w:t>
      </w:r>
      <w:r w:rsidRPr="00AA0BF0">
        <w:rPr>
          <w:rFonts w:cs="Times New Roman"/>
          <w:color w:val="0F1115"/>
          <w:szCs w:val="28"/>
        </w:rPr>
        <w:t>. Представьте себе хулигана (слабый звук), которого вот-вот вытолкнут из слова, и спортсмена (сильный звук), который, наоборот, укрепится.</w:t>
      </w:r>
    </w:p>
    <w:p w:rsidR="00AA0BF0" w:rsidRPr="00AA0BF0" w:rsidRDefault="00AA0BF0" w:rsidP="00D24464">
      <w:pPr>
        <w:shd w:val="clear" w:color="auto" w:fill="FFFFFF"/>
        <w:spacing w:before="100" w:beforeAutospacing="1" w:after="68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Слабая позиция (звук исчезает):</w:t>
      </w:r>
    </w:p>
    <w:p w:rsidR="00AA0BF0" w:rsidRPr="00AA0BF0" w:rsidRDefault="00AA0BF0" w:rsidP="00AA0BF0">
      <w:pPr>
        <w:numPr>
          <w:ilvl w:val="1"/>
          <w:numId w:val="1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Если звук стоит на </w:t>
      </w:r>
      <w:r w:rsidRPr="00AA0BF0">
        <w:rPr>
          <w:rFonts w:cs="Times New Roman"/>
          <w:b/>
          <w:bCs/>
          <w:color w:val="0F1115"/>
          <w:szCs w:val="28"/>
        </w:rPr>
        <w:t>конце слова</w:t>
      </w:r>
      <w:r w:rsidRPr="00AA0BF0">
        <w:rPr>
          <w:rFonts w:cs="Times New Roman"/>
          <w:color w:val="0F1115"/>
          <w:szCs w:val="28"/>
        </w:rPr>
        <w:t>. </w:t>
      </w:r>
      <w:r w:rsidRPr="00AA0BF0">
        <w:rPr>
          <w:rFonts w:cs="Times New Roman"/>
          <w:i/>
          <w:iCs/>
          <w:color w:val="0F1115"/>
          <w:szCs w:val="28"/>
        </w:rPr>
        <w:t>Пример: сто[лъ] превратился в «стол» (Ъ просто перестали произносить)</w:t>
      </w:r>
      <w:r w:rsidRPr="00AA0BF0">
        <w:rPr>
          <w:rFonts w:cs="Times New Roman"/>
          <w:color w:val="0F1115"/>
          <w:szCs w:val="28"/>
        </w:rPr>
        <w:t>.</w:t>
      </w:r>
    </w:p>
    <w:p w:rsidR="00AA0BF0" w:rsidRPr="00AA0BF0" w:rsidRDefault="00AA0BF0" w:rsidP="00AA0BF0">
      <w:pPr>
        <w:numPr>
          <w:ilvl w:val="1"/>
          <w:numId w:val="1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Если дальше идет слог с гласным полного образования (обычным А, О, У). </w:t>
      </w:r>
      <w:r w:rsidRPr="00AA0BF0">
        <w:rPr>
          <w:rFonts w:cs="Times New Roman"/>
          <w:i/>
          <w:iCs/>
          <w:color w:val="0F1115"/>
          <w:szCs w:val="28"/>
        </w:rPr>
        <w:t>Пример: съ[нъ] (читалось как «сынъ»). В этом слове первый Ъ был под ударением (сильный), а последний Ъ на конце — слабый, поэтому он исчез. Получилось слово «сон» .</w:t>
      </w:r>
    </w:p>
    <w:p w:rsidR="00AA0BF0" w:rsidRPr="00AA0BF0" w:rsidRDefault="00AA0BF0" w:rsidP="00D24464">
      <w:pPr>
        <w:shd w:val="clear" w:color="auto" w:fill="FFFFFF"/>
        <w:spacing w:before="100" w:beforeAutospacing="1" w:after="68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Сильная позиция (звук укрепляется):</w:t>
      </w:r>
    </w:p>
    <w:p w:rsidR="00AA0BF0" w:rsidRPr="00AA0BF0" w:rsidRDefault="00AA0BF0" w:rsidP="00AA0BF0">
      <w:pPr>
        <w:numPr>
          <w:ilvl w:val="1"/>
          <w:numId w:val="2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Если звук стоит </w:t>
      </w:r>
      <w:r w:rsidRPr="00AA0BF0">
        <w:rPr>
          <w:rFonts w:cs="Times New Roman"/>
          <w:b/>
          <w:bCs/>
          <w:color w:val="0F1115"/>
          <w:szCs w:val="28"/>
        </w:rPr>
        <w:t>под ударением</w:t>
      </w:r>
      <w:r w:rsidRPr="00AA0BF0">
        <w:rPr>
          <w:rFonts w:cs="Times New Roman"/>
          <w:color w:val="0F1115"/>
          <w:szCs w:val="28"/>
        </w:rPr>
        <w:t>.</w:t>
      </w:r>
    </w:p>
    <w:p w:rsidR="00AA0BF0" w:rsidRPr="00AA0BF0" w:rsidRDefault="00AA0BF0" w:rsidP="00AA0BF0">
      <w:pPr>
        <w:numPr>
          <w:ilvl w:val="1"/>
          <w:numId w:val="2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lastRenderedPageBreak/>
        <w:t>Если дальше идет слог со </w:t>
      </w:r>
      <w:r w:rsidRPr="00AA0BF0">
        <w:rPr>
          <w:rFonts w:cs="Times New Roman"/>
          <w:i/>
          <w:iCs/>
          <w:color w:val="0F1115"/>
          <w:szCs w:val="28"/>
        </w:rPr>
        <w:t>слабым</w:t>
      </w:r>
      <w:r w:rsidRPr="00AA0BF0">
        <w:rPr>
          <w:rFonts w:cs="Times New Roman"/>
          <w:color w:val="0F1115"/>
          <w:szCs w:val="28"/>
        </w:rPr>
        <w:t> редуцированным.</w:t>
      </w:r>
      <w:r w:rsidRPr="00AA0BF0">
        <w:rPr>
          <w:rFonts w:cs="Times New Roman"/>
          <w:color w:val="0F1115"/>
          <w:szCs w:val="28"/>
        </w:rPr>
        <w:br/>
      </w:r>
      <w:r w:rsidRPr="00AA0BF0">
        <w:rPr>
          <w:rFonts w:cs="Times New Roman"/>
          <w:i/>
          <w:iCs/>
          <w:color w:val="0F1115"/>
          <w:szCs w:val="28"/>
        </w:rPr>
        <w:t>Пример: слово «день» в древности писалось как </w:t>
      </w:r>
      <w:r w:rsidRPr="00AA0BF0">
        <w:rPr>
          <w:rFonts w:cs="Times New Roman"/>
          <w:b/>
          <w:bCs/>
          <w:i/>
          <w:iCs/>
          <w:color w:val="0F1115"/>
          <w:szCs w:val="28"/>
        </w:rPr>
        <w:t>дьнь</w:t>
      </w:r>
      <w:r w:rsidRPr="00AA0BF0">
        <w:rPr>
          <w:rFonts w:cs="Times New Roman"/>
          <w:i/>
          <w:iCs/>
          <w:color w:val="0F1115"/>
          <w:szCs w:val="28"/>
        </w:rPr>
        <w:t>. Звук Ь в первом слоге стоял перед слабым Ь (на конце), поэтому он попал в сильную позицию. Со временем он усилился и превратился в обычный звук [Э]. Так из дьнь получился день</w:t>
      </w:r>
      <w:r w:rsidRPr="00AA0BF0">
        <w:rPr>
          <w:rFonts w:cs="Times New Roman"/>
          <w:color w:val="0F1115"/>
          <w:szCs w:val="28"/>
        </w:rPr>
        <w:t>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Когда и почему?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Этот процесс растянулся примерно на два века (XI–XIII вв.) . Почему это случилось? Есть теория, что из-за ускорения темпа жизни. Русь активно торговала, строила города, воевала. Говорить медленно и «певуче» стало просто неудобно. Речь ускорилась, и сверхкраткие звуки просто не успевали произноситься. В одних местах они исчезли совсем («пали»), а в других — наоборот, удлинились до обычных гласных .</w:t>
      </w:r>
    </w:p>
    <w:p w:rsidR="00AA0BF0" w:rsidRPr="00AA0BF0" w:rsidRDefault="00AA0BF0" w:rsidP="00AA0BF0">
      <w:pPr>
        <w:shd w:val="clear" w:color="auto" w:fill="FFFFFF"/>
        <w:spacing w:before="271" w:after="136" w:line="360" w:lineRule="auto"/>
        <w:jc w:val="both"/>
        <w:outlineLvl w:val="2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3.Последствия «падения»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Язык после этого события стал совершенно другим. Вот главные изменения, которые мы видим в современном русском языке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 xml:space="preserve"> Появление «беглых» гласных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Самый известный результат. Почему мы говорим </w:t>
      </w:r>
      <w:r w:rsidRPr="00AA0BF0">
        <w:rPr>
          <w:rFonts w:cs="Times New Roman"/>
          <w:b/>
          <w:bCs/>
          <w:color w:val="0F1115"/>
          <w:szCs w:val="28"/>
        </w:rPr>
        <w:t>день — дня</w:t>
      </w:r>
      <w:r w:rsidRPr="00AA0BF0">
        <w:rPr>
          <w:rFonts w:cs="Times New Roman"/>
          <w:color w:val="0F1115"/>
          <w:szCs w:val="28"/>
        </w:rPr>
        <w:t>? Или </w:t>
      </w:r>
      <w:r w:rsidRPr="00AA0BF0">
        <w:rPr>
          <w:rFonts w:cs="Times New Roman"/>
          <w:b/>
          <w:bCs/>
          <w:color w:val="0F1115"/>
          <w:szCs w:val="28"/>
        </w:rPr>
        <w:t>сон — сна</w:t>
      </w:r>
      <w:r w:rsidRPr="00AA0BF0">
        <w:rPr>
          <w:rFonts w:cs="Times New Roman"/>
          <w:color w:val="0F1115"/>
          <w:szCs w:val="28"/>
        </w:rPr>
        <w:t>?</w:t>
      </w:r>
      <w:r w:rsidRPr="00AA0BF0">
        <w:rPr>
          <w:rFonts w:cs="Times New Roman"/>
          <w:color w:val="0F1115"/>
          <w:szCs w:val="28"/>
        </w:rPr>
        <w:br/>
        <w:t>Раньше было: дьнь — дьня. Первый коренной Ь в слове «дьнь» был в сильной позиции (стал Е), а в слове «дьня» он оказался в слабой (перед гласным А) и исчез. Так и появилось чередование, которое мы теперь называем </w:t>
      </w:r>
      <w:r w:rsidRPr="00AA0BF0">
        <w:rPr>
          <w:rFonts w:cs="Times New Roman"/>
          <w:b/>
          <w:bCs/>
          <w:color w:val="0F1115"/>
          <w:szCs w:val="28"/>
        </w:rPr>
        <w:t>беглостью гласных</w:t>
      </w:r>
      <w:r w:rsidRPr="00AA0BF0">
        <w:rPr>
          <w:rFonts w:cs="Times New Roman"/>
          <w:color w:val="0F1115"/>
          <w:szCs w:val="28"/>
        </w:rPr>
        <w:t>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 xml:space="preserve"> Оглушение и озвончение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Раньше все согласные звуки в слове были «дружны» и стояли каждый рядом с гласным (закон открытого слога). После исчезновения Ъ и Ь согласные столкнулись друг с другом.</w:t>
      </w:r>
      <w:r w:rsidRPr="00AA0BF0">
        <w:rPr>
          <w:rFonts w:cs="Times New Roman"/>
          <w:color w:val="0F1115"/>
          <w:szCs w:val="28"/>
        </w:rPr>
        <w:br/>
        <w:t>Например, слово </w:t>
      </w:r>
      <w:r w:rsidRPr="00AA0BF0">
        <w:rPr>
          <w:rFonts w:cs="Times New Roman"/>
          <w:b/>
          <w:bCs/>
          <w:color w:val="0F1115"/>
          <w:szCs w:val="28"/>
        </w:rPr>
        <w:t>лодъка</w:t>
      </w:r>
      <w:r w:rsidRPr="00AA0BF0">
        <w:rPr>
          <w:rFonts w:cs="Times New Roman"/>
          <w:color w:val="0F1115"/>
          <w:szCs w:val="28"/>
        </w:rPr>
        <w:t>. Ъ исчез, и получилось </w:t>
      </w:r>
      <w:r w:rsidRPr="00AA0BF0">
        <w:rPr>
          <w:rFonts w:cs="Times New Roman"/>
          <w:b/>
          <w:bCs/>
          <w:color w:val="0F1115"/>
          <w:szCs w:val="28"/>
        </w:rPr>
        <w:t>лодка</w:t>
      </w:r>
      <w:r w:rsidRPr="00AA0BF0">
        <w:rPr>
          <w:rFonts w:cs="Times New Roman"/>
          <w:color w:val="0F1115"/>
          <w:szCs w:val="28"/>
        </w:rPr>
        <w:t xml:space="preserve">. Звуки [д] и [к] </w:t>
      </w:r>
      <w:r w:rsidRPr="00AA0BF0">
        <w:rPr>
          <w:rFonts w:cs="Times New Roman"/>
          <w:color w:val="0F1115"/>
          <w:szCs w:val="28"/>
        </w:rPr>
        <w:lastRenderedPageBreak/>
        <w:t>оказались рядом. Глухой [к] заставил звонкий [д] звучать глухо — [т]. Так появилось правило оглушения звонких согласных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 xml:space="preserve"> Упрощение групп согласных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Стечение трех согласных подряд — это тяжело для произношения. Язык стал упрощать такие сочетания.</w:t>
      </w:r>
    </w:p>
    <w:p w:rsidR="00AA0BF0" w:rsidRPr="00AA0BF0" w:rsidRDefault="00AA0BF0" w:rsidP="00AA0BF0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i/>
          <w:iCs/>
          <w:color w:val="0F1115"/>
          <w:szCs w:val="28"/>
        </w:rPr>
        <w:t>Сълньце</w:t>
      </w:r>
      <w:r w:rsidRPr="00AA0BF0">
        <w:rPr>
          <w:rFonts w:cs="Times New Roman"/>
          <w:color w:val="0F1115"/>
          <w:szCs w:val="28"/>
        </w:rPr>
        <w:t> (солнце) — выпал [л].</w:t>
      </w:r>
    </w:p>
    <w:p w:rsidR="00AA0BF0" w:rsidRPr="00AA0BF0" w:rsidRDefault="00AA0BF0" w:rsidP="00AA0BF0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i/>
          <w:iCs/>
          <w:color w:val="0F1115"/>
          <w:szCs w:val="28"/>
        </w:rPr>
        <w:t>Поздьно</w:t>
      </w:r>
      <w:r w:rsidRPr="00AA0BF0">
        <w:rPr>
          <w:rFonts w:cs="Times New Roman"/>
          <w:color w:val="0F1115"/>
          <w:szCs w:val="28"/>
        </w:rPr>
        <w:t> (поздно) — выпал [д].</w:t>
      </w:r>
    </w:p>
    <w:p w:rsidR="00AA0BF0" w:rsidRPr="00AA0BF0" w:rsidRDefault="00AA0BF0" w:rsidP="00AA0BF0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i/>
          <w:iCs/>
          <w:color w:val="0F1115"/>
          <w:szCs w:val="28"/>
        </w:rPr>
        <w:t>Чьстьныи</w:t>
      </w:r>
      <w:r w:rsidRPr="00AA0BF0">
        <w:rPr>
          <w:rFonts w:cs="Times New Roman"/>
          <w:color w:val="0F1115"/>
          <w:szCs w:val="28"/>
        </w:rPr>
        <w:t> (честный) — выпал [т]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outlineLvl w:val="3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 xml:space="preserve"> Появление звука [ф]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Это самое неожиданное последствие. В древности звука [ф] в русском языке не было. Все слова типа «Фёдор», «фонарь» были заимствованы. Но когда редуцированные упали, произошло чудо. Слово </w:t>
      </w:r>
      <w:r w:rsidRPr="00AA0BF0">
        <w:rPr>
          <w:rFonts w:cs="Times New Roman"/>
          <w:b/>
          <w:bCs/>
          <w:color w:val="0F1115"/>
          <w:szCs w:val="28"/>
        </w:rPr>
        <w:t>ръвъ</w:t>
      </w:r>
      <w:r w:rsidRPr="00AA0BF0">
        <w:rPr>
          <w:rFonts w:cs="Times New Roman"/>
          <w:color w:val="0F1115"/>
          <w:szCs w:val="28"/>
        </w:rPr>
        <w:t> превратилось в </w:t>
      </w:r>
      <w:r w:rsidRPr="00AA0BF0">
        <w:rPr>
          <w:rFonts w:cs="Times New Roman"/>
          <w:b/>
          <w:bCs/>
          <w:color w:val="0F1115"/>
          <w:szCs w:val="28"/>
        </w:rPr>
        <w:t>ров</w:t>
      </w:r>
      <w:r w:rsidRPr="00AA0BF0">
        <w:rPr>
          <w:rFonts w:cs="Times New Roman"/>
          <w:color w:val="0F1115"/>
          <w:szCs w:val="28"/>
        </w:rPr>
        <w:t>. На конце слова звонкий [в] оказался в слабой позиции и оглушился. Так в исконно русских словах появился звук [ф]! </w:t>
      </w:r>
    </w:p>
    <w:p w:rsidR="00AA0BF0" w:rsidRPr="00AA0BF0" w:rsidRDefault="00AA0BF0" w:rsidP="00AA0BF0">
      <w:pPr>
        <w:shd w:val="clear" w:color="auto" w:fill="FFFFFF"/>
        <w:spacing w:before="271" w:after="136" w:line="360" w:lineRule="auto"/>
        <w:jc w:val="both"/>
        <w:outlineLvl w:val="2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4. Практическая часть: Расследование «Превращение избы»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Давайте проведем небольшое лингвистическое расследование и посмотрим, как работает падение редуцированных на примере одного слова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Возьмем слово </w:t>
      </w:r>
      <w:r w:rsidRPr="00AA0BF0">
        <w:rPr>
          <w:rFonts w:cs="Times New Roman"/>
          <w:b/>
          <w:bCs/>
          <w:color w:val="0F1115"/>
          <w:szCs w:val="28"/>
        </w:rPr>
        <w:t>ИЗБА</w:t>
      </w:r>
      <w:r w:rsidRPr="00AA0BF0">
        <w:rPr>
          <w:rFonts w:cs="Times New Roman"/>
          <w:color w:val="0F1115"/>
          <w:szCs w:val="28"/>
        </w:rPr>
        <w:t>. Оно кажется нам исконно русским. Но на самом деле оно произошло от древнего слова </w:t>
      </w:r>
      <w:r w:rsidRPr="00AA0BF0">
        <w:rPr>
          <w:rFonts w:cs="Times New Roman"/>
          <w:b/>
          <w:bCs/>
          <w:color w:val="0F1115"/>
          <w:szCs w:val="28"/>
        </w:rPr>
        <w:t>ИСТЪБА</w:t>
      </w:r>
      <w:r w:rsidRPr="00AA0BF0">
        <w:rPr>
          <w:rFonts w:cs="Times New Roman"/>
          <w:color w:val="0F1115"/>
          <w:szCs w:val="28"/>
        </w:rPr>
        <w:t> (отапливаемое жилище, от «истопить») 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Проследим цепочку превращений:</w:t>
      </w:r>
    </w:p>
    <w:p w:rsidR="00AA0BF0" w:rsidRPr="00AA0BF0" w:rsidRDefault="00AA0BF0" w:rsidP="00AA0BF0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ИСТЪБА</w:t>
      </w:r>
      <w:r w:rsidRPr="00AA0BF0">
        <w:rPr>
          <w:rFonts w:cs="Times New Roman"/>
          <w:color w:val="0F1115"/>
          <w:szCs w:val="28"/>
        </w:rPr>
        <w:t>. В этом слове есть редуцированный Ъ между Т и Б.</w:t>
      </w:r>
    </w:p>
    <w:p w:rsidR="00AA0BF0" w:rsidRPr="00AA0BF0" w:rsidRDefault="00AA0BF0" w:rsidP="00AA0BF0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Определяем позицию Ъ. Он стоит перед слогом с гласным полного образования БА. Значит, позиция </w:t>
      </w:r>
      <w:r w:rsidRPr="00AA0BF0">
        <w:rPr>
          <w:rFonts w:cs="Times New Roman"/>
          <w:b/>
          <w:bCs/>
          <w:color w:val="0F1115"/>
          <w:szCs w:val="28"/>
        </w:rPr>
        <w:t>слабая</w:t>
      </w:r>
      <w:r w:rsidRPr="00AA0BF0">
        <w:rPr>
          <w:rFonts w:cs="Times New Roman"/>
          <w:color w:val="0F1115"/>
          <w:szCs w:val="28"/>
        </w:rPr>
        <w:t>. Ъ исчезает (падает).</w:t>
      </w:r>
    </w:p>
    <w:p w:rsidR="00AA0BF0" w:rsidRPr="00AA0BF0" w:rsidRDefault="00AA0BF0" w:rsidP="00AA0BF0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lastRenderedPageBreak/>
        <w:t>Получается сочетание </w:t>
      </w:r>
      <w:r w:rsidRPr="00AA0BF0">
        <w:rPr>
          <w:rFonts w:cs="Times New Roman"/>
          <w:b/>
          <w:bCs/>
          <w:color w:val="0F1115"/>
          <w:szCs w:val="28"/>
        </w:rPr>
        <w:t>ИСТБА</w:t>
      </w:r>
      <w:r w:rsidRPr="00AA0BF0">
        <w:rPr>
          <w:rFonts w:cs="Times New Roman"/>
          <w:color w:val="0F1115"/>
          <w:szCs w:val="28"/>
        </w:rPr>
        <w:t>. Два согласных [т] и [б] рядом. Звук [б] звонкий, он влияет на предыдущий глухой [т]. Происходит процесс </w:t>
      </w:r>
      <w:r w:rsidRPr="00AA0BF0">
        <w:rPr>
          <w:rFonts w:cs="Times New Roman"/>
          <w:b/>
          <w:bCs/>
          <w:color w:val="0F1115"/>
          <w:szCs w:val="28"/>
        </w:rPr>
        <w:t>озвончения</w:t>
      </w:r>
      <w:r w:rsidRPr="00AA0BF0">
        <w:rPr>
          <w:rFonts w:cs="Times New Roman"/>
          <w:color w:val="0F1115"/>
          <w:szCs w:val="28"/>
        </w:rPr>
        <w:t> — [т] переходит в [д]. Получается «издба».</w:t>
      </w:r>
    </w:p>
    <w:p w:rsidR="00AA0BF0" w:rsidRPr="00AA0BF0" w:rsidRDefault="00AA0BF0" w:rsidP="00AA0BF0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color w:val="0F1115"/>
          <w:szCs w:val="28"/>
        </w:rPr>
        <w:t>Звуки [зд] сливаются, произносить их легче, и со временем закрепляется форма </w:t>
      </w:r>
      <w:r w:rsidRPr="00AA0BF0">
        <w:rPr>
          <w:rFonts w:cs="Times New Roman"/>
          <w:b/>
          <w:bCs/>
          <w:color w:val="0F1115"/>
          <w:szCs w:val="28"/>
        </w:rPr>
        <w:t>ИЗБА</w:t>
      </w:r>
      <w:r w:rsidRPr="00AA0BF0">
        <w:rPr>
          <w:rFonts w:cs="Times New Roman"/>
          <w:color w:val="0F1115"/>
          <w:szCs w:val="28"/>
        </w:rPr>
        <w:t>.</w:t>
      </w:r>
    </w:p>
    <w:p w:rsidR="00AA0BF0" w:rsidRPr="00AA0BF0" w:rsidRDefault="00AA0BF0" w:rsidP="00AA0BF0">
      <w:pPr>
        <w:shd w:val="clear" w:color="auto" w:fill="FFFFFF"/>
        <w:spacing w:before="136" w:after="136" w:line="360" w:lineRule="auto"/>
        <w:jc w:val="both"/>
        <w:rPr>
          <w:rFonts w:cs="Times New Roman"/>
          <w:color w:val="0F1115"/>
          <w:szCs w:val="28"/>
        </w:rPr>
      </w:pPr>
      <w:r w:rsidRPr="00AA0BF0">
        <w:rPr>
          <w:rFonts w:cs="Times New Roman"/>
          <w:i/>
          <w:iCs/>
          <w:color w:val="0F1115"/>
          <w:szCs w:val="28"/>
        </w:rPr>
        <w:t>Вывод:</w:t>
      </w:r>
      <w:r w:rsidRPr="00AA0BF0">
        <w:rPr>
          <w:rFonts w:cs="Times New Roman"/>
          <w:color w:val="0F1115"/>
          <w:szCs w:val="28"/>
        </w:rPr>
        <w:t> пройдя через горнило падения редуцированных, слово «истъба» не только потеряло звук, но и изменило согласный, став привычной нам «избой».</w:t>
      </w:r>
    </w:p>
    <w:p w:rsidR="00AA0BF0" w:rsidRPr="00AA0BF0" w:rsidRDefault="00AA0BF0" w:rsidP="00AA0BF0">
      <w:pPr>
        <w:shd w:val="clear" w:color="auto" w:fill="FFFFFF"/>
        <w:spacing w:before="271" w:after="136" w:line="360" w:lineRule="auto"/>
        <w:jc w:val="both"/>
        <w:outlineLvl w:val="2"/>
        <w:rPr>
          <w:rFonts w:cs="Times New Roman"/>
          <w:b/>
          <w:bCs/>
          <w:color w:val="0F1115"/>
          <w:szCs w:val="28"/>
        </w:rPr>
      </w:pPr>
      <w:r w:rsidRPr="00AA0BF0">
        <w:rPr>
          <w:rFonts w:cs="Times New Roman"/>
          <w:b/>
          <w:bCs/>
          <w:color w:val="0F1115"/>
          <w:szCs w:val="28"/>
        </w:rPr>
        <w:t>5. Заключение</w:t>
      </w:r>
    </w:p>
    <w:p w:rsidR="00F979FF" w:rsidRPr="00F979FF" w:rsidRDefault="00F979FF" w:rsidP="00F979FF">
      <w:pPr>
        <w:pStyle w:val="ds-markdown-paragraph"/>
        <w:shd w:val="clear" w:color="auto" w:fill="FFFFFF"/>
        <w:tabs>
          <w:tab w:val="left" w:pos="3768"/>
        </w:tabs>
        <w:spacing w:after="192" w:afterAutospacing="0" w:line="360" w:lineRule="auto"/>
        <w:jc w:val="both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Проведенное исследование было посвящено одной из ключевых проблем исторической лингвистики — процессу падения редуцированных гласных (ъ и ь) в старославянском языке и его последствиям. В ходе работы была достигнута поставленная цель: выявлены и систематизированы основные изменения в фонетической, грамматической и лексической системах языка, вызванные утратой сверхкратких гласных.</w:t>
      </w:r>
    </w:p>
    <w:p w:rsidR="00F979FF" w:rsidRPr="00F979FF" w:rsidRDefault="00F979FF" w:rsidP="00F979FF">
      <w:pPr>
        <w:pStyle w:val="ds-markdown-paragraph"/>
        <w:shd w:val="clear" w:color="auto" w:fill="FFFFFF"/>
        <w:spacing w:before="192" w:beforeAutospacing="0" w:after="192" w:afterAutospacing="0" w:line="360" w:lineRule="auto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Выдвинутая в начале исследования гипотеза полностью подтвердилась. Падение редуцированных не было изолированным событием, а послужило мощным катализатором, запустившим цепную реакцию изменений, которые сформировали облик современного русского языка.</w:t>
      </w:r>
    </w:p>
    <w:p w:rsidR="00F979FF" w:rsidRPr="00F979FF" w:rsidRDefault="00F979FF" w:rsidP="00F979FF">
      <w:pPr>
        <w:pStyle w:val="ds-markdown-paragraph"/>
        <w:shd w:val="clear" w:color="auto" w:fill="FFFFFF"/>
        <w:spacing w:before="192" w:beforeAutospacing="0" w:after="192" w:afterAutospacing="0" w:line="360" w:lineRule="auto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В результате анализа теоретического материала и языковых фактов можно сделать следующие выводы:</w:t>
      </w:r>
    </w:p>
    <w:p w:rsidR="00F979FF" w:rsidRPr="00F979FF" w:rsidRDefault="00F979FF" w:rsidP="00F979FF">
      <w:pPr>
        <w:pStyle w:val="ds-markdown-paragraph"/>
        <w:numPr>
          <w:ilvl w:val="0"/>
          <w:numId w:val="24"/>
        </w:numPr>
        <w:shd w:val="clear" w:color="auto" w:fill="FFFFFF"/>
        <w:spacing w:after="96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rStyle w:val="aa"/>
          <w:color w:val="0F1115"/>
          <w:sz w:val="28"/>
          <w:szCs w:val="28"/>
        </w:rPr>
        <w:t>Фонетические последствия.</w:t>
      </w:r>
      <w:r w:rsidRPr="00F979FF">
        <w:rPr>
          <w:color w:val="0F1115"/>
          <w:sz w:val="28"/>
          <w:szCs w:val="28"/>
        </w:rPr>
        <w:t> Утрата редуцированных привела к коренной перестройке фонетической системы. Главными последствиями стали:</w:t>
      </w:r>
    </w:p>
    <w:p w:rsidR="00F979FF" w:rsidRPr="00F979FF" w:rsidRDefault="00F979FF" w:rsidP="00F979F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разрушение закона открытого слога;</w:t>
      </w:r>
    </w:p>
    <w:p w:rsidR="00F979FF" w:rsidRPr="00F979FF" w:rsidRDefault="00F979FF" w:rsidP="00F979F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появление беглых гласных (чередование «день — дня»);</w:t>
      </w:r>
    </w:p>
    <w:p w:rsidR="00F979FF" w:rsidRPr="00F979FF" w:rsidRDefault="00F979FF" w:rsidP="00F979F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развитие процессов ассимиляции (уподобления) и диссимиляции согласных, что отразилось на произношении таких слов, как «сдача» и «просьба»;</w:t>
      </w:r>
    </w:p>
    <w:p w:rsidR="00F979FF" w:rsidRPr="00F979FF" w:rsidRDefault="00F979FF" w:rsidP="00F979F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color w:val="0F1115"/>
          <w:sz w:val="28"/>
          <w:szCs w:val="28"/>
        </w:rPr>
        <w:t>упрощение групп согласных (например, в слове «сердце»).</w:t>
      </w:r>
    </w:p>
    <w:p w:rsidR="00F979FF" w:rsidRPr="00F979FF" w:rsidRDefault="00F979FF" w:rsidP="00F979FF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rStyle w:val="aa"/>
          <w:color w:val="0F1115"/>
          <w:sz w:val="28"/>
          <w:szCs w:val="28"/>
        </w:rPr>
        <w:lastRenderedPageBreak/>
        <w:t>Грамматические последствия.</w:t>
      </w:r>
      <w:r w:rsidRPr="00F979FF">
        <w:rPr>
          <w:color w:val="0F1115"/>
          <w:sz w:val="28"/>
          <w:szCs w:val="28"/>
        </w:rPr>
        <w:t> Изменения затронули морфологию: появились новые окончания в падежных формах, изменилась структура слова, что повлияло на систему словообразования.</w:t>
      </w:r>
    </w:p>
    <w:p w:rsidR="00F979FF" w:rsidRPr="00F979FF" w:rsidRDefault="00F979FF" w:rsidP="00F979FF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rStyle w:val="aa"/>
          <w:color w:val="0F1115"/>
          <w:sz w:val="28"/>
          <w:szCs w:val="28"/>
        </w:rPr>
        <w:t>Связь с современностью.</w:t>
      </w:r>
      <w:r w:rsidRPr="00F979FF">
        <w:rPr>
          <w:color w:val="0F1115"/>
          <w:sz w:val="28"/>
          <w:szCs w:val="28"/>
        </w:rPr>
        <w:t> Многие правила современной русской орфографии (правописание приставок на -з/-с, чередование гласных в корнях) и грамматические исключения имеют свои исторические корни именно в процессе падения редуцированных.</w:t>
      </w:r>
    </w:p>
    <w:p w:rsidR="00F979FF" w:rsidRPr="00F979FF" w:rsidRDefault="00F979FF" w:rsidP="00F979FF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 w:line="360" w:lineRule="auto"/>
        <w:ind w:left="0"/>
        <w:rPr>
          <w:color w:val="0F1115"/>
          <w:sz w:val="28"/>
          <w:szCs w:val="28"/>
        </w:rPr>
      </w:pPr>
      <w:r w:rsidRPr="00F979FF">
        <w:rPr>
          <w:rStyle w:val="aa"/>
          <w:color w:val="0F1115"/>
          <w:sz w:val="28"/>
          <w:szCs w:val="28"/>
        </w:rPr>
        <w:t>Значение для славянского мира.</w:t>
      </w:r>
      <w:r w:rsidRPr="00F979FF">
        <w:rPr>
          <w:color w:val="0F1115"/>
          <w:sz w:val="28"/>
          <w:szCs w:val="28"/>
        </w:rPr>
        <w:t> Сравнительный анализ показывает, что последствия этого процесса по-разному проявились в разных славянских языках, что объясняет многие различия между ними при сохранении общего корня.</w:t>
      </w:r>
    </w:p>
    <w:p w:rsidR="00AA0BF0" w:rsidRPr="00F979FF" w:rsidRDefault="00AA0BF0" w:rsidP="00F979FF">
      <w:pPr>
        <w:shd w:val="clear" w:color="auto" w:fill="FFFFFF"/>
        <w:spacing w:before="100" w:beforeAutospacing="1" w:after="0" w:line="360" w:lineRule="auto"/>
        <w:jc w:val="both"/>
        <w:rPr>
          <w:rFonts w:cs="Times New Roman"/>
          <w:color w:val="0F1115"/>
          <w:szCs w:val="28"/>
        </w:rPr>
      </w:pPr>
    </w:p>
    <w:p w:rsidR="001C0816" w:rsidRPr="00AA0BF0" w:rsidRDefault="001C0816" w:rsidP="00AA0BF0">
      <w:pPr>
        <w:pStyle w:val="a4"/>
        <w:spacing w:line="276" w:lineRule="auto"/>
        <w:jc w:val="both"/>
        <w:rPr>
          <w:rFonts w:cs="Times New Roman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1D09" w:rsidRPr="00AA0BF0" w:rsidRDefault="00F91D09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11D95" w:rsidRPr="00AA0BF0" w:rsidRDefault="007F508C" w:rsidP="00184FF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A0BF0">
        <w:rPr>
          <w:b/>
          <w:color w:val="000000"/>
          <w:sz w:val="28"/>
          <w:szCs w:val="28"/>
        </w:rPr>
        <w:t>Литература</w:t>
      </w:r>
    </w:p>
    <w:p w:rsidR="007F508C" w:rsidRPr="00AA0BF0" w:rsidRDefault="007F508C" w:rsidP="00184FF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B60EA" w:rsidRPr="008D5B19" w:rsidRDefault="000B60EA" w:rsidP="00184FF4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Презентация «Падение редуцированных и последствия этого процесса», Инфоурок .</w:t>
      </w:r>
    </w:p>
    <w:p w:rsidR="000B60EA" w:rsidRPr="008D5B19" w:rsidRDefault="000B60EA" w:rsidP="00184FF4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Материалы Томского государственного университета по истории языка .</w:t>
      </w:r>
    </w:p>
    <w:p w:rsidR="000B60EA" w:rsidRPr="008D5B19" w:rsidRDefault="000B60EA" w:rsidP="00184FF4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Статья «Редуцированные» в Википедии .</w:t>
      </w:r>
    </w:p>
    <w:p w:rsidR="000B60EA" w:rsidRPr="008D5B19" w:rsidRDefault="000B60EA" w:rsidP="00184FF4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cs="Times New Roman"/>
          <w:color w:val="0F1115"/>
          <w:szCs w:val="28"/>
        </w:rPr>
      </w:pPr>
      <w:r w:rsidRPr="008D5B19">
        <w:rPr>
          <w:rFonts w:cs="Times New Roman"/>
          <w:color w:val="0F1115"/>
          <w:szCs w:val="28"/>
        </w:rPr>
        <w:t>Учебник по русскому языку (Историческая грамматика).</w:t>
      </w:r>
    </w:p>
    <w:p w:rsidR="00476D90" w:rsidRPr="00AA0BF0" w:rsidRDefault="00476D90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6"/>
        <w:jc w:val="both"/>
        <w:rPr>
          <w:b/>
          <w:bCs/>
          <w:color w:val="000000"/>
          <w:sz w:val="28"/>
          <w:szCs w:val="28"/>
        </w:rPr>
      </w:pPr>
    </w:p>
    <w:p w:rsidR="00476D90" w:rsidRPr="00AA0BF0" w:rsidRDefault="00476D90" w:rsidP="00AA0BF0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306"/>
        <w:jc w:val="both"/>
        <w:rPr>
          <w:b/>
          <w:bCs/>
          <w:color w:val="000000"/>
          <w:sz w:val="28"/>
          <w:szCs w:val="28"/>
        </w:rPr>
      </w:pPr>
    </w:p>
    <w:p w:rsidR="00F659CA" w:rsidRPr="00AA0BF0" w:rsidRDefault="00F659CA" w:rsidP="00AA0BF0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AC21EA" w:rsidRPr="00AA0BF0" w:rsidRDefault="00AC21EA" w:rsidP="00AA0BF0">
      <w:pPr>
        <w:jc w:val="both"/>
        <w:rPr>
          <w:rStyle w:val="aa"/>
          <w:rFonts w:cs="Times New Roman"/>
          <w:b w:val="0"/>
          <w:szCs w:val="28"/>
        </w:rPr>
      </w:pPr>
    </w:p>
    <w:p w:rsidR="00AC21EA" w:rsidRPr="00AA0BF0" w:rsidRDefault="00AC21EA" w:rsidP="00AA0BF0">
      <w:pPr>
        <w:jc w:val="both"/>
        <w:rPr>
          <w:rFonts w:cs="Times New Roman"/>
          <w:bCs/>
          <w:szCs w:val="28"/>
        </w:rPr>
      </w:pPr>
    </w:p>
    <w:p w:rsidR="00AC21EA" w:rsidRPr="00AA0BF0" w:rsidRDefault="00AC21EA" w:rsidP="00AA0BF0">
      <w:pPr>
        <w:jc w:val="both"/>
        <w:rPr>
          <w:rFonts w:cs="Times New Roman"/>
          <w:szCs w:val="28"/>
        </w:rPr>
      </w:pPr>
    </w:p>
    <w:p w:rsidR="00AC21EA" w:rsidRPr="00AA0BF0" w:rsidRDefault="00AC21E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F659CA" w:rsidRPr="00AA0BF0" w:rsidRDefault="00F659CA" w:rsidP="00AA0BF0">
      <w:pPr>
        <w:jc w:val="both"/>
        <w:rPr>
          <w:rFonts w:cs="Times New Roman"/>
          <w:szCs w:val="28"/>
        </w:rPr>
      </w:pPr>
    </w:p>
    <w:p w:rsidR="008B59BF" w:rsidRDefault="008B59BF" w:rsidP="008B59BF">
      <w:pPr>
        <w:rPr>
          <w:rFonts w:cs="Times New Roman"/>
          <w:szCs w:val="28"/>
        </w:rPr>
      </w:pPr>
    </w:p>
    <w:p w:rsidR="008B59BF" w:rsidRDefault="008B59BF" w:rsidP="008B59BF">
      <w:pPr>
        <w:rPr>
          <w:rFonts w:cs="Times New Roman"/>
          <w:szCs w:val="28"/>
        </w:rPr>
      </w:pPr>
    </w:p>
    <w:p w:rsidR="008B59BF" w:rsidRDefault="008B59BF" w:rsidP="008B59BF">
      <w:pPr>
        <w:rPr>
          <w:rFonts w:cs="Times New Roman"/>
          <w:szCs w:val="28"/>
        </w:rPr>
      </w:pPr>
    </w:p>
    <w:sectPr w:rsidR="008B59BF" w:rsidSect="00184FF4">
      <w:footerReference w:type="default" r:id="rId8"/>
      <w:pgSz w:w="11906" w:h="16838"/>
      <w:pgMar w:top="1134" w:right="851" w:bottom="1134" w:left="1418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1A" w:rsidRPr="00DD1A21" w:rsidRDefault="0078101A" w:rsidP="00DD1A21">
      <w:pPr>
        <w:spacing w:after="0" w:line="240" w:lineRule="auto"/>
      </w:pPr>
      <w:r>
        <w:separator/>
      </w:r>
    </w:p>
  </w:endnote>
  <w:endnote w:type="continuationSeparator" w:id="1">
    <w:p w:rsidR="0078101A" w:rsidRPr="00DD1A21" w:rsidRDefault="0078101A" w:rsidP="00DD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20778"/>
      <w:docPartObj>
        <w:docPartGallery w:val="Page Numbers (Bottom of Page)"/>
        <w:docPartUnique/>
      </w:docPartObj>
    </w:sdtPr>
    <w:sdtContent>
      <w:p w:rsidR="004C7115" w:rsidRDefault="006667CF">
        <w:pPr>
          <w:pStyle w:val="af1"/>
          <w:jc w:val="right"/>
        </w:pPr>
        <w:r>
          <w:fldChar w:fldCharType="begin"/>
        </w:r>
        <w:r w:rsidR="00AA3F66">
          <w:instrText>PAGE   \* MERGEFORMAT</w:instrText>
        </w:r>
        <w:r>
          <w:fldChar w:fldCharType="separate"/>
        </w:r>
        <w:r w:rsidR="007A1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115" w:rsidRDefault="004C71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1A" w:rsidRPr="00DD1A21" w:rsidRDefault="0078101A" w:rsidP="00DD1A21">
      <w:pPr>
        <w:spacing w:after="0" w:line="240" w:lineRule="auto"/>
      </w:pPr>
      <w:r>
        <w:separator/>
      </w:r>
    </w:p>
  </w:footnote>
  <w:footnote w:type="continuationSeparator" w:id="1">
    <w:p w:rsidR="0078101A" w:rsidRPr="00DD1A21" w:rsidRDefault="0078101A" w:rsidP="00DD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" o:bullet="t">
        <v:imagedata r:id="rId1" o:title="msoA02"/>
      </v:shape>
    </w:pict>
  </w:numPicBullet>
  <w:abstractNum w:abstractNumId="0">
    <w:nsid w:val="01AB3B36"/>
    <w:multiLevelType w:val="multilevel"/>
    <w:tmpl w:val="81B45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74568"/>
    <w:multiLevelType w:val="multilevel"/>
    <w:tmpl w:val="ECEA4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1F10E26"/>
    <w:multiLevelType w:val="multilevel"/>
    <w:tmpl w:val="1022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4016A"/>
    <w:multiLevelType w:val="hybridMultilevel"/>
    <w:tmpl w:val="75A4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B32"/>
    <w:multiLevelType w:val="hybridMultilevel"/>
    <w:tmpl w:val="5EBE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721A"/>
    <w:multiLevelType w:val="multilevel"/>
    <w:tmpl w:val="3A4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76103"/>
    <w:multiLevelType w:val="multilevel"/>
    <w:tmpl w:val="FDD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41DE0"/>
    <w:multiLevelType w:val="hybridMultilevel"/>
    <w:tmpl w:val="98B61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B87"/>
    <w:multiLevelType w:val="multilevel"/>
    <w:tmpl w:val="4A5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413A1"/>
    <w:multiLevelType w:val="multilevel"/>
    <w:tmpl w:val="77EC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62043F"/>
    <w:multiLevelType w:val="multilevel"/>
    <w:tmpl w:val="2E0CF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F1E2B05"/>
    <w:multiLevelType w:val="hybridMultilevel"/>
    <w:tmpl w:val="16F6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188A"/>
    <w:multiLevelType w:val="multilevel"/>
    <w:tmpl w:val="455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21E93"/>
    <w:multiLevelType w:val="multilevel"/>
    <w:tmpl w:val="85B6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AEC6306"/>
    <w:multiLevelType w:val="hybridMultilevel"/>
    <w:tmpl w:val="389E8EBC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5AFD6670"/>
    <w:multiLevelType w:val="hybridMultilevel"/>
    <w:tmpl w:val="56626932"/>
    <w:lvl w:ilvl="0" w:tplc="1B46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E3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84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8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D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82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2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07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0C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F31B5"/>
    <w:multiLevelType w:val="hybridMultilevel"/>
    <w:tmpl w:val="6BE4A530"/>
    <w:lvl w:ilvl="0" w:tplc="4E2EC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F235F"/>
    <w:multiLevelType w:val="multilevel"/>
    <w:tmpl w:val="85B6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471CE0"/>
    <w:multiLevelType w:val="multilevel"/>
    <w:tmpl w:val="E81A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F224DC"/>
    <w:multiLevelType w:val="hybridMultilevel"/>
    <w:tmpl w:val="3FAA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03568"/>
    <w:multiLevelType w:val="multilevel"/>
    <w:tmpl w:val="34F0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8D51AB"/>
    <w:multiLevelType w:val="hybridMultilevel"/>
    <w:tmpl w:val="97D42D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E1C6D"/>
    <w:multiLevelType w:val="multilevel"/>
    <w:tmpl w:val="A65204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227BCD"/>
    <w:multiLevelType w:val="multilevel"/>
    <w:tmpl w:val="05EC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F66BEC"/>
    <w:multiLevelType w:val="hybridMultilevel"/>
    <w:tmpl w:val="F90E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F2590"/>
    <w:multiLevelType w:val="hybridMultilevel"/>
    <w:tmpl w:val="09F2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0EF5"/>
    <w:multiLevelType w:val="hybridMultilevel"/>
    <w:tmpl w:val="1C3A2A4A"/>
    <w:lvl w:ilvl="0" w:tplc="9FE47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0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C5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23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0F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E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B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F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3"/>
  </w:num>
  <w:num w:numId="5">
    <w:abstractNumId w:val="3"/>
  </w:num>
  <w:num w:numId="6">
    <w:abstractNumId w:val="19"/>
  </w:num>
  <w:num w:numId="7">
    <w:abstractNumId w:val="1"/>
  </w:num>
  <w:num w:numId="8">
    <w:abstractNumId w:val="16"/>
  </w:num>
  <w:num w:numId="9">
    <w:abstractNumId w:val="24"/>
  </w:num>
  <w:num w:numId="10">
    <w:abstractNumId w:val="4"/>
  </w:num>
  <w:num w:numId="11">
    <w:abstractNumId w:val="14"/>
  </w:num>
  <w:num w:numId="12">
    <w:abstractNumId w:val="7"/>
  </w:num>
  <w:num w:numId="13">
    <w:abstractNumId w:val="26"/>
  </w:num>
  <w:num w:numId="14">
    <w:abstractNumId w:val="25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5"/>
  </w:num>
  <w:num w:numId="22">
    <w:abstractNumId w:val="20"/>
  </w:num>
  <w:num w:numId="23">
    <w:abstractNumId w:val="18"/>
  </w:num>
  <w:num w:numId="24">
    <w:abstractNumId w:val="2"/>
  </w:num>
  <w:num w:numId="25">
    <w:abstractNumId w:val="9"/>
  </w:num>
  <w:num w:numId="26">
    <w:abstractNumId w:val="22"/>
  </w:num>
  <w:num w:numId="27">
    <w:abstractNumId w:val="1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6D86"/>
    <w:rsid w:val="00006276"/>
    <w:rsid w:val="000323F9"/>
    <w:rsid w:val="00046537"/>
    <w:rsid w:val="00050203"/>
    <w:rsid w:val="00050C66"/>
    <w:rsid w:val="00064689"/>
    <w:rsid w:val="00076EB2"/>
    <w:rsid w:val="0007710F"/>
    <w:rsid w:val="00081A07"/>
    <w:rsid w:val="00094DA0"/>
    <w:rsid w:val="000978C2"/>
    <w:rsid w:val="00097D0C"/>
    <w:rsid w:val="000B103D"/>
    <w:rsid w:val="000B60EA"/>
    <w:rsid w:val="000C1DCD"/>
    <w:rsid w:val="000C6D53"/>
    <w:rsid w:val="000C7FAB"/>
    <w:rsid w:val="000D25B5"/>
    <w:rsid w:val="000E0C1D"/>
    <w:rsid w:val="000F0BE8"/>
    <w:rsid w:val="00105A07"/>
    <w:rsid w:val="00110EA3"/>
    <w:rsid w:val="00116BFA"/>
    <w:rsid w:val="00145D3D"/>
    <w:rsid w:val="00146F5C"/>
    <w:rsid w:val="00150488"/>
    <w:rsid w:val="00164B02"/>
    <w:rsid w:val="00170AA2"/>
    <w:rsid w:val="00180A0A"/>
    <w:rsid w:val="00183221"/>
    <w:rsid w:val="00184FF4"/>
    <w:rsid w:val="001B211E"/>
    <w:rsid w:val="001C0816"/>
    <w:rsid w:val="001C66EC"/>
    <w:rsid w:val="001E5261"/>
    <w:rsid w:val="001F64AF"/>
    <w:rsid w:val="001F6731"/>
    <w:rsid w:val="00200837"/>
    <w:rsid w:val="0020420F"/>
    <w:rsid w:val="00211D95"/>
    <w:rsid w:val="0022563A"/>
    <w:rsid w:val="00253AE6"/>
    <w:rsid w:val="002662E3"/>
    <w:rsid w:val="00266832"/>
    <w:rsid w:val="00283794"/>
    <w:rsid w:val="002C190B"/>
    <w:rsid w:val="002D039F"/>
    <w:rsid w:val="002D1E59"/>
    <w:rsid w:val="002D63C6"/>
    <w:rsid w:val="003169F7"/>
    <w:rsid w:val="00322231"/>
    <w:rsid w:val="003224D9"/>
    <w:rsid w:val="00333155"/>
    <w:rsid w:val="00360051"/>
    <w:rsid w:val="00370228"/>
    <w:rsid w:val="003943FF"/>
    <w:rsid w:val="00394C3D"/>
    <w:rsid w:val="003A6A53"/>
    <w:rsid w:val="003B4955"/>
    <w:rsid w:val="003D62CB"/>
    <w:rsid w:val="00402FB0"/>
    <w:rsid w:val="00411FD1"/>
    <w:rsid w:val="004251FA"/>
    <w:rsid w:val="004538E5"/>
    <w:rsid w:val="00454CCD"/>
    <w:rsid w:val="00476D90"/>
    <w:rsid w:val="00480D26"/>
    <w:rsid w:val="004B21DF"/>
    <w:rsid w:val="004C7115"/>
    <w:rsid w:val="004D3CAE"/>
    <w:rsid w:val="004E3DF1"/>
    <w:rsid w:val="004E45D6"/>
    <w:rsid w:val="004F09B5"/>
    <w:rsid w:val="00502702"/>
    <w:rsid w:val="00504593"/>
    <w:rsid w:val="005102A6"/>
    <w:rsid w:val="0051336D"/>
    <w:rsid w:val="00523C05"/>
    <w:rsid w:val="00535786"/>
    <w:rsid w:val="0053685A"/>
    <w:rsid w:val="00565CC6"/>
    <w:rsid w:val="00580156"/>
    <w:rsid w:val="005A1E2F"/>
    <w:rsid w:val="005A7810"/>
    <w:rsid w:val="005B5D5A"/>
    <w:rsid w:val="005C3B72"/>
    <w:rsid w:val="005C4837"/>
    <w:rsid w:val="005D09E3"/>
    <w:rsid w:val="0062364E"/>
    <w:rsid w:val="00625FC0"/>
    <w:rsid w:val="00636F8B"/>
    <w:rsid w:val="00644EB0"/>
    <w:rsid w:val="006667CF"/>
    <w:rsid w:val="00682B68"/>
    <w:rsid w:val="00685D6B"/>
    <w:rsid w:val="006A070D"/>
    <w:rsid w:val="006B2D84"/>
    <w:rsid w:val="006B6DA7"/>
    <w:rsid w:val="006D4FD5"/>
    <w:rsid w:val="006E6D86"/>
    <w:rsid w:val="00701A0C"/>
    <w:rsid w:val="0071190B"/>
    <w:rsid w:val="0078101A"/>
    <w:rsid w:val="00794B92"/>
    <w:rsid w:val="007A1A80"/>
    <w:rsid w:val="007A2333"/>
    <w:rsid w:val="007A51E3"/>
    <w:rsid w:val="007C18F1"/>
    <w:rsid w:val="007C43B5"/>
    <w:rsid w:val="007C70E9"/>
    <w:rsid w:val="007E2D28"/>
    <w:rsid w:val="007E6B42"/>
    <w:rsid w:val="007F1E8B"/>
    <w:rsid w:val="007F1F05"/>
    <w:rsid w:val="007F508C"/>
    <w:rsid w:val="00800519"/>
    <w:rsid w:val="00803EE0"/>
    <w:rsid w:val="00811862"/>
    <w:rsid w:val="008223C2"/>
    <w:rsid w:val="00823729"/>
    <w:rsid w:val="00825E48"/>
    <w:rsid w:val="0084674C"/>
    <w:rsid w:val="00850CED"/>
    <w:rsid w:val="0086170E"/>
    <w:rsid w:val="00866B4D"/>
    <w:rsid w:val="0088054A"/>
    <w:rsid w:val="008861F7"/>
    <w:rsid w:val="008B59BF"/>
    <w:rsid w:val="008B6AAE"/>
    <w:rsid w:val="008C5B90"/>
    <w:rsid w:val="008D099A"/>
    <w:rsid w:val="008D2DF7"/>
    <w:rsid w:val="008E20E9"/>
    <w:rsid w:val="008E33E8"/>
    <w:rsid w:val="008F14D4"/>
    <w:rsid w:val="008F32D5"/>
    <w:rsid w:val="00901486"/>
    <w:rsid w:val="0090217A"/>
    <w:rsid w:val="0090420A"/>
    <w:rsid w:val="00906B46"/>
    <w:rsid w:val="00912D0A"/>
    <w:rsid w:val="0092040B"/>
    <w:rsid w:val="00923CD3"/>
    <w:rsid w:val="00935898"/>
    <w:rsid w:val="0099618A"/>
    <w:rsid w:val="009A21EF"/>
    <w:rsid w:val="009D67FB"/>
    <w:rsid w:val="009F7DCB"/>
    <w:rsid w:val="00A01B1E"/>
    <w:rsid w:val="00A0233F"/>
    <w:rsid w:val="00A033CC"/>
    <w:rsid w:val="00A03927"/>
    <w:rsid w:val="00A043B9"/>
    <w:rsid w:val="00A10ED2"/>
    <w:rsid w:val="00A22EC4"/>
    <w:rsid w:val="00A3377A"/>
    <w:rsid w:val="00A72DFD"/>
    <w:rsid w:val="00AA0BF0"/>
    <w:rsid w:val="00AA2887"/>
    <w:rsid w:val="00AA337E"/>
    <w:rsid w:val="00AA3F66"/>
    <w:rsid w:val="00AA7E7E"/>
    <w:rsid w:val="00AC21EA"/>
    <w:rsid w:val="00AC24F9"/>
    <w:rsid w:val="00AC743B"/>
    <w:rsid w:val="00AE51EC"/>
    <w:rsid w:val="00B146DE"/>
    <w:rsid w:val="00B159DD"/>
    <w:rsid w:val="00B170B9"/>
    <w:rsid w:val="00B251FC"/>
    <w:rsid w:val="00B47EE9"/>
    <w:rsid w:val="00B56106"/>
    <w:rsid w:val="00B64881"/>
    <w:rsid w:val="00B65979"/>
    <w:rsid w:val="00B706B3"/>
    <w:rsid w:val="00B81462"/>
    <w:rsid w:val="00B91BB7"/>
    <w:rsid w:val="00B92D6D"/>
    <w:rsid w:val="00B97317"/>
    <w:rsid w:val="00BA17FC"/>
    <w:rsid w:val="00BA73A4"/>
    <w:rsid w:val="00BB3FD9"/>
    <w:rsid w:val="00BB7A10"/>
    <w:rsid w:val="00BC1BA3"/>
    <w:rsid w:val="00BC3EA9"/>
    <w:rsid w:val="00BC5208"/>
    <w:rsid w:val="00BE0630"/>
    <w:rsid w:val="00BF5716"/>
    <w:rsid w:val="00C020D5"/>
    <w:rsid w:val="00C05FF4"/>
    <w:rsid w:val="00C15435"/>
    <w:rsid w:val="00C22969"/>
    <w:rsid w:val="00C25DCE"/>
    <w:rsid w:val="00C261DE"/>
    <w:rsid w:val="00C41ADB"/>
    <w:rsid w:val="00C54B90"/>
    <w:rsid w:val="00C54DB4"/>
    <w:rsid w:val="00C646F2"/>
    <w:rsid w:val="00C71BE1"/>
    <w:rsid w:val="00C757CC"/>
    <w:rsid w:val="00C76D31"/>
    <w:rsid w:val="00C912E0"/>
    <w:rsid w:val="00CA2FB0"/>
    <w:rsid w:val="00CA4AE8"/>
    <w:rsid w:val="00CA4EC0"/>
    <w:rsid w:val="00CF040A"/>
    <w:rsid w:val="00CF5FBB"/>
    <w:rsid w:val="00D07AE1"/>
    <w:rsid w:val="00D24464"/>
    <w:rsid w:val="00D36B62"/>
    <w:rsid w:val="00D5620A"/>
    <w:rsid w:val="00D57CB2"/>
    <w:rsid w:val="00D75F92"/>
    <w:rsid w:val="00D810AA"/>
    <w:rsid w:val="00D84941"/>
    <w:rsid w:val="00DB4231"/>
    <w:rsid w:val="00DD1A21"/>
    <w:rsid w:val="00DD58E0"/>
    <w:rsid w:val="00DE67E8"/>
    <w:rsid w:val="00DF630F"/>
    <w:rsid w:val="00E330CB"/>
    <w:rsid w:val="00E54F62"/>
    <w:rsid w:val="00E622F6"/>
    <w:rsid w:val="00E62B65"/>
    <w:rsid w:val="00E74623"/>
    <w:rsid w:val="00EA123F"/>
    <w:rsid w:val="00EC4F38"/>
    <w:rsid w:val="00EC57B0"/>
    <w:rsid w:val="00EC7DCA"/>
    <w:rsid w:val="00EF3B22"/>
    <w:rsid w:val="00EF70C4"/>
    <w:rsid w:val="00F021E2"/>
    <w:rsid w:val="00F22566"/>
    <w:rsid w:val="00F26138"/>
    <w:rsid w:val="00F55268"/>
    <w:rsid w:val="00F659CA"/>
    <w:rsid w:val="00F87D44"/>
    <w:rsid w:val="00F91D09"/>
    <w:rsid w:val="00F97726"/>
    <w:rsid w:val="00F979FF"/>
    <w:rsid w:val="00FA457D"/>
    <w:rsid w:val="00FC055B"/>
    <w:rsid w:val="00FC491D"/>
    <w:rsid w:val="00FD7DB5"/>
    <w:rsid w:val="00FE26DD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A1E2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05A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5A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49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1E2F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35786"/>
  </w:style>
  <w:style w:type="character" w:styleId="a8">
    <w:name w:val="Hyperlink"/>
    <w:basedOn w:val="a0"/>
    <w:unhideWhenUsed/>
    <w:rsid w:val="005357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35786"/>
    <w:rPr>
      <w:color w:val="800080" w:themeColor="followedHyperlink"/>
      <w:u w:val="single"/>
    </w:rPr>
  </w:style>
  <w:style w:type="paragraph" w:customStyle="1" w:styleId="c9">
    <w:name w:val="c9"/>
    <w:basedOn w:val="a"/>
    <w:rsid w:val="003D62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62CB"/>
  </w:style>
  <w:style w:type="paragraph" w:customStyle="1" w:styleId="c3">
    <w:name w:val="c3"/>
    <w:basedOn w:val="a"/>
    <w:rsid w:val="003D62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62CB"/>
  </w:style>
  <w:style w:type="character" w:styleId="aa">
    <w:name w:val="Strong"/>
    <w:uiPriority w:val="22"/>
    <w:qFormat/>
    <w:rsid w:val="004E3DF1"/>
    <w:rPr>
      <w:b/>
      <w:bCs/>
    </w:rPr>
  </w:style>
  <w:style w:type="paragraph" w:styleId="ab">
    <w:name w:val="Body Text"/>
    <w:basedOn w:val="a"/>
    <w:link w:val="ac"/>
    <w:rsid w:val="004E3DF1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E3DF1"/>
    <w:rPr>
      <w:rFonts w:eastAsia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E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3DF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D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A21"/>
  </w:style>
  <w:style w:type="paragraph" w:styleId="af1">
    <w:name w:val="footer"/>
    <w:basedOn w:val="a"/>
    <w:link w:val="af2"/>
    <w:uiPriority w:val="99"/>
    <w:unhideWhenUsed/>
    <w:rsid w:val="00DD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A21"/>
  </w:style>
  <w:style w:type="character" w:customStyle="1" w:styleId="20">
    <w:name w:val="Заголовок 2 Знак"/>
    <w:basedOn w:val="a0"/>
    <w:link w:val="2"/>
    <w:uiPriority w:val="9"/>
    <w:semiHidden/>
    <w:rsid w:val="00476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">
    <w:name w:val="art-postheader"/>
    <w:basedOn w:val="a0"/>
    <w:rsid w:val="00476D90"/>
  </w:style>
  <w:style w:type="character" w:styleId="HTML">
    <w:name w:val="HTML Cite"/>
    <w:basedOn w:val="a0"/>
    <w:uiPriority w:val="99"/>
    <w:semiHidden/>
    <w:unhideWhenUsed/>
    <w:rsid w:val="0022563A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682B68"/>
  </w:style>
  <w:style w:type="paragraph" w:customStyle="1" w:styleId="western">
    <w:name w:val="western"/>
    <w:basedOn w:val="a"/>
    <w:rsid w:val="00180A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E20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6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499">
                  <w:blockQuote w:val="1"/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single" w:sz="8" w:space="8" w:color="ADB2B8"/>
                    <w:bottom w:val="none" w:sz="0" w:space="0" w:color="auto"/>
                    <w:right w:val="none" w:sz="0" w:space="0" w:color="auto"/>
                  </w:divBdr>
                </w:div>
                <w:div w:id="2120903483">
                  <w:blockQuote w:val="1"/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single" w:sz="8" w:space="8" w:color="ADB2B8"/>
                    <w:bottom w:val="none" w:sz="0" w:space="0" w:color="auto"/>
                    <w:right w:val="none" w:sz="0" w:space="0" w:color="auto"/>
                  </w:divBdr>
                </w:div>
                <w:div w:id="2113014937">
                  <w:blockQuote w:val="1"/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single" w:sz="8" w:space="8" w:color="ADB2B8"/>
                    <w:bottom w:val="none" w:sz="0" w:space="0" w:color="auto"/>
                    <w:right w:val="none" w:sz="0" w:space="0" w:color="auto"/>
                  </w:divBdr>
                </w:div>
                <w:div w:id="1858537628">
                  <w:blockQuote w:val="1"/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single" w:sz="8" w:space="8" w:color="ADB2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E89-7EB0-4251-B6F6-105AB71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6-03-16T17:49:00Z</cp:lastPrinted>
  <dcterms:created xsi:type="dcterms:W3CDTF">2026-02-23T20:01:00Z</dcterms:created>
  <dcterms:modified xsi:type="dcterms:W3CDTF">2026-03-17T10:40:00Z</dcterms:modified>
</cp:coreProperties>
</file>